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4A" w:rsidRDefault="00B8244A" w:rsidP="00B8244A">
      <w:pPr>
        <w:jc w:val="center"/>
        <w:rPr>
          <w:rFonts w:ascii="Verdana" w:hAnsi="Verdana"/>
          <w:b/>
          <w:sz w:val="20"/>
          <w:szCs w:val="20"/>
        </w:rPr>
      </w:pPr>
      <w:r w:rsidRPr="00E26521">
        <w:rPr>
          <w:rFonts w:ascii="Verdana" w:hAnsi="Verdana"/>
          <w:b/>
          <w:sz w:val="20"/>
          <w:szCs w:val="20"/>
        </w:rPr>
        <w:t xml:space="preserve">DOMANDA DI PARTECIPAZIONE </w:t>
      </w:r>
    </w:p>
    <w:p w:rsidR="008A693C" w:rsidRDefault="008A693C" w:rsidP="00B8244A">
      <w:pPr>
        <w:jc w:val="center"/>
        <w:rPr>
          <w:rFonts w:ascii="Verdana" w:hAnsi="Verdana"/>
          <w:b/>
          <w:sz w:val="20"/>
          <w:szCs w:val="20"/>
        </w:rPr>
      </w:pPr>
    </w:p>
    <w:p w:rsidR="00E055BB" w:rsidRPr="0024446A" w:rsidRDefault="00F01363" w:rsidP="00E055BB">
      <w:pPr>
        <w:tabs>
          <w:tab w:val="left" w:pos="0"/>
        </w:tabs>
        <w:jc w:val="both"/>
        <w:rPr>
          <w:rFonts w:ascii="Calibri" w:eastAsia="Calibri" w:hAnsi="Calibri" w:cs="Calibri"/>
          <w:b/>
          <w:sz w:val="18"/>
          <w:szCs w:val="18"/>
        </w:rPr>
      </w:pPr>
      <w:r w:rsidRPr="00ED1E06">
        <w:rPr>
          <w:rFonts w:eastAsia="Calibri" w:cs="Verdana"/>
          <w:b/>
          <w:color w:val="000000"/>
          <w:sz w:val="20"/>
          <w:szCs w:val="20"/>
        </w:rPr>
        <w:t xml:space="preserve">OGGETTO: </w:t>
      </w:r>
      <w:r w:rsidR="00E055BB" w:rsidRPr="0024446A">
        <w:rPr>
          <w:rFonts w:ascii="Calibri" w:eastAsia="Calibri" w:hAnsi="Calibri" w:cs="Calibri"/>
          <w:b/>
          <w:color w:val="000000"/>
          <w:sz w:val="18"/>
          <w:szCs w:val="18"/>
        </w:rPr>
        <w:t xml:space="preserve">A.S. 2023/2024 – SELEZIONE PER L’AFFIDAMENTO CON MODALITA’ DI URGENZA </w:t>
      </w:r>
      <w:r w:rsidR="00E055BB" w:rsidRPr="0024446A">
        <w:rPr>
          <w:rFonts w:ascii="Calibri" w:eastAsia="Calibri" w:hAnsi="Calibri" w:cs="Calibri"/>
          <w:b/>
          <w:sz w:val="18"/>
          <w:szCs w:val="18"/>
        </w:rPr>
        <w:t xml:space="preserve">DELL’INCARICO DI PRESTAZIONE ESPERTO ESTERNO O INTERNO PER LA REALIZZAZIONE DEL PROGETTO “MADRELINGUA” PER GLI ALUNNI DELLA SCUOLA PRIMARIA E SCUOLA SECONDARIA “S. PELLICO” DI VEDANO OLONA – DIRITTO ALLO STUDIO A.S. 2023/2024. </w:t>
      </w:r>
    </w:p>
    <w:p w:rsidR="00E055BB" w:rsidRPr="0024446A" w:rsidRDefault="00E055BB" w:rsidP="00E055BB">
      <w:pPr>
        <w:tabs>
          <w:tab w:val="left" w:pos="0"/>
        </w:tabs>
        <w:jc w:val="both"/>
        <w:rPr>
          <w:rFonts w:ascii="Calibri" w:eastAsia="Calibri" w:hAnsi="Calibri" w:cs="Calibri"/>
          <w:b/>
          <w:sz w:val="18"/>
          <w:szCs w:val="18"/>
        </w:rPr>
      </w:pPr>
      <w:r w:rsidRPr="0024446A">
        <w:rPr>
          <w:rFonts w:ascii="Calibri" w:eastAsia="Calibri" w:hAnsi="Calibri" w:cs="Calibri"/>
          <w:b/>
          <w:sz w:val="18"/>
          <w:szCs w:val="18"/>
        </w:rPr>
        <w:t>AVVISO PUBBLICO ATTIVAZIONE PROCEDURA COMPARATIVA DI SELEZIONE DI ESPERTI ESTERNI O INTERNI ALL'ISTITUZIONE SCOLASTICA PER L’ATTUAZIONE DEL PROGETTO DI “MADRELINGUA” – DIRITTO ALLO STUDIO – A.S. 2023/2024.</w:t>
      </w:r>
    </w:p>
    <w:p w:rsidR="008A693C" w:rsidRPr="00545AD7" w:rsidRDefault="008A693C" w:rsidP="00E055BB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545AD7">
        <w:rPr>
          <w:rFonts w:ascii="Verdana" w:eastAsia="MS Mincho" w:hAnsi="Verdana"/>
          <w:b/>
          <w:sz w:val="20"/>
          <w:szCs w:val="20"/>
        </w:rPr>
        <w:tab/>
      </w:r>
    </w:p>
    <w:p w:rsidR="008A693C" w:rsidRPr="00545AD7" w:rsidRDefault="008A693C" w:rsidP="002B0A98">
      <w:pPr>
        <w:jc w:val="center"/>
        <w:rPr>
          <w:rFonts w:ascii="Verdana" w:hAnsi="Verdana"/>
          <w:b/>
          <w:sz w:val="20"/>
          <w:szCs w:val="20"/>
        </w:rPr>
      </w:pPr>
    </w:p>
    <w:p w:rsidR="00B8244A" w:rsidRPr="00BD6FA2" w:rsidRDefault="00B42A05" w:rsidP="00BD6FA2">
      <w:pPr>
        <w:tabs>
          <w:tab w:val="left" w:pos="5812"/>
        </w:tabs>
        <w:ind w:left="4321"/>
        <w:jc w:val="right"/>
        <w:rPr>
          <w:rFonts w:ascii="Verdana" w:hAnsi="Verdana"/>
          <w:sz w:val="18"/>
          <w:szCs w:val="18"/>
        </w:rPr>
      </w:pPr>
      <w:r w:rsidRPr="00E26521">
        <w:rPr>
          <w:rFonts w:ascii="Verdana" w:hAnsi="Verdana"/>
          <w:sz w:val="20"/>
          <w:szCs w:val="20"/>
        </w:rPr>
        <w:t xml:space="preserve">     </w:t>
      </w:r>
      <w:r w:rsidR="00B8244A" w:rsidRPr="00BD6FA2">
        <w:rPr>
          <w:rFonts w:ascii="Verdana" w:hAnsi="Verdana"/>
          <w:sz w:val="18"/>
          <w:szCs w:val="18"/>
        </w:rPr>
        <w:t xml:space="preserve">Al Dirigente Scolastico </w:t>
      </w:r>
    </w:p>
    <w:p w:rsidR="00E26521" w:rsidRPr="00BD6FA2" w:rsidRDefault="00B42A05" w:rsidP="00BD6FA2">
      <w:pPr>
        <w:tabs>
          <w:tab w:val="left" w:pos="7655"/>
        </w:tabs>
        <w:ind w:left="4321"/>
        <w:jc w:val="right"/>
        <w:rPr>
          <w:rFonts w:ascii="Verdana" w:hAnsi="Verdana"/>
          <w:b/>
          <w:bCs/>
          <w:sz w:val="18"/>
          <w:szCs w:val="18"/>
        </w:rPr>
      </w:pPr>
      <w:r w:rsidRPr="00BD6FA2">
        <w:rPr>
          <w:rFonts w:ascii="Verdana" w:hAnsi="Verdana"/>
          <w:b/>
          <w:bCs/>
          <w:sz w:val="18"/>
          <w:szCs w:val="18"/>
        </w:rPr>
        <w:t xml:space="preserve">         </w:t>
      </w:r>
      <w:r w:rsidR="00BD6FA2">
        <w:rPr>
          <w:rFonts w:ascii="Verdana" w:hAnsi="Verdana"/>
          <w:b/>
          <w:bCs/>
          <w:sz w:val="18"/>
          <w:szCs w:val="18"/>
        </w:rPr>
        <w:t xml:space="preserve">      </w:t>
      </w:r>
      <w:r w:rsidRPr="00BD6FA2">
        <w:rPr>
          <w:rFonts w:ascii="Verdana" w:hAnsi="Verdana"/>
          <w:b/>
          <w:bCs/>
          <w:sz w:val="18"/>
          <w:szCs w:val="18"/>
        </w:rPr>
        <w:t xml:space="preserve"> </w:t>
      </w:r>
      <w:r w:rsidR="00E26521" w:rsidRPr="00BD6FA2">
        <w:rPr>
          <w:rFonts w:ascii="Verdana" w:hAnsi="Verdana"/>
          <w:b/>
          <w:bCs/>
          <w:sz w:val="18"/>
          <w:szCs w:val="18"/>
        </w:rPr>
        <w:t xml:space="preserve">dell’I.C. </w:t>
      </w:r>
      <w:r w:rsidR="00B8244A" w:rsidRPr="00BD6FA2">
        <w:rPr>
          <w:rFonts w:ascii="Verdana" w:hAnsi="Verdana"/>
          <w:b/>
          <w:bCs/>
          <w:sz w:val="18"/>
          <w:szCs w:val="18"/>
        </w:rPr>
        <w:t>“</w:t>
      </w:r>
      <w:r w:rsidR="00E26521" w:rsidRPr="00BD6FA2">
        <w:rPr>
          <w:rFonts w:ascii="Verdana" w:hAnsi="Verdana"/>
          <w:b/>
          <w:bCs/>
          <w:sz w:val="18"/>
          <w:szCs w:val="18"/>
        </w:rPr>
        <w:t>Silvio Pellico</w:t>
      </w:r>
      <w:r w:rsidR="00E26521" w:rsidRPr="00BD6FA2">
        <w:rPr>
          <w:rFonts w:ascii="Verdana" w:hAnsi="Verdana"/>
          <w:b/>
          <w:bCs/>
          <w:sz w:val="18"/>
          <w:szCs w:val="18"/>
        </w:rPr>
        <w:tab/>
      </w:r>
      <w:r w:rsidR="00E26521" w:rsidRPr="00BD6FA2">
        <w:rPr>
          <w:rFonts w:ascii="Verdana" w:hAnsi="Verdana"/>
          <w:b/>
          <w:bCs/>
          <w:sz w:val="18"/>
          <w:szCs w:val="18"/>
        </w:rPr>
        <w:tab/>
      </w:r>
    </w:p>
    <w:p w:rsidR="00B8244A" w:rsidRPr="00BD6FA2" w:rsidRDefault="00BD6FA2" w:rsidP="00BD6FA2">
      <w:pPr>
        <w:tabs>
          <w:tab w:val="left" w:pos="7088"/>
          <w:tab w:val="left" w:pos="7371"/>
        </w:tabs>
        <w:ind w:left="4321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B8244A" w:rsidRPr="00BD6FA2">
        <w:rPr>
          <w:rFonts w:ascii="Verdana" w:hAnsi="Verdana"/>
          <w:sz w:val="18"/>
          <w:szCs w:val="18"/>
        </w:rPr>
        <w:t>210</w:t>
      </w:r>
      <w:r w:rsidR="00E26521" w:rsidRPr="00BD6FA2">
        <w:rPr>
          <w:rFonts w:ascii="Verdana" w:hAnsi="Verdana"/>
          <w:sz w:val="18"/>
          <w:szCs w:val="18"/>
        </w:rPr>
        <w:t xml:space="preserve">40 VEDANO OLONA </w:t>
      </w:r>
      <w:r w:rsidR="00B8244A" w:rsidRPr="00BD6FA2">
        <w:rPr>
          <w:rFonts w:ascii="Verdana" w:hAnsi="Verdana"/>
          <w:sz w:val="18"/>
          <w:szCs w:val="18"/>
        </w:rPr>
        <w:t>(VA)</w:t>
      </w:r>
    </w:p>
    <w:p w:rsidR="00B8244A" w:rsidRPr="00E26521" w:rsidRDefault="00B8244A" w:rsidP="00B8244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C5DB8" w:rsidRPr="00BC5DB8" w:rsidRDefault="00BC5DB8" w:rsidP="00BC5DB8">
      <w:pPr>
        <w:spacing w:after="2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C5DB8">
        <w:rPr>
          <w:rFonts w:ascii="Verdana" w:hAnsi="Verdana" w:cs="Arial"/>
          <w:sz w:val="20"/>
          <w:szCs w:val="20"/>
        </w:rPr>
        <w:t xml:space="preserve">Il/la sottoscritto/a __________________________________________ nato/a </w:t>
      </w:r>
      <w:proofErr w:type="spellStart"/>
      <w:r w:rsidRPr="00BC5DB8">
        <w:rPr>
          <w:rFonts w:ascii="Verdana" w:hAnsi="Verdana" w:cs="Arial"/>
          <w:sz w:val="20"/>
          <w:szCs w:val="20"/>
        </w:rPr>
        <w:t>a</w:t>
      </w:r>
      <w:proofErr w:type="spellEnd"/>
      <w:r w:rsidRPr="00BC5DB8">
        <w:rPr>
          <w:rFonts w:ascii="Verdana" w:hAnsi="Verdana" w:cs="Arial"/>
          <w:sz w:val="20"/>
          <w:szCs w:val="20"/>
        </w:rPr>
        <w:t xml:space="preserve"> _______________________(____)</w:t>
      </w:r>
    </w:p>
    <w:p w:rsidR="00BC5DB8" w:rsidRPr="00BC5DB8" w:rsidRDefault="00BC5DB8" w:rsidP="00BC5DB8">
      <w:pPr>
        <w:spacing w:after="2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C5DB8">
        <w:rPr>
          <w:rFonts w:ascii="Verdana" w:hAnsi="Verdana" w:cs="Arial"/>
          <w:sz w:val="20"/>
          <w:szCs w:val="20"/>
        </w:rPr>
        <w:t>Il ___/___/______ codice fiscale _______________________ residente a ___________________________(____)</w:t>
      </w:r>
    </w:p>
    <w:p w:rsidR="00BC5DB8" w:rsidRPr="00BC5DB8" w:rsidRDefault="00205B23" w:rsidP="00BC5DB8">
      <w:pPr>
        <w:spacing w:after="2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</w:t>
      </w:r>
      <w:r w:rsidR="00BC5DB8" w:rsidRPr="00BC5DB8">
        <w:rPr>
          <w:rFonts w:ascii="Verdana" w:hAnsi="Verdana" w:cs="Arial"/>
          <w:sz w:val="20"/>
          <w:szCs w:val="20"/>
        </w:rPr>
        <w:t>via ____________________________ n. ____  Recapito telefono fisso _______________________ recapito tel.</w:t>
      </w:r>
      <w:r>
        <w:rPr>
          <w:rFonts w:ascii="Verdana" w:hAnsi="Verdana" w:cs="Arial"/>
          <w:sz w:val="20"/>
          <w:szCs w:val="20"/>
        </w:rPr>
        <w:t xml:space="preserve"> </w:t>
      </w:r>
      <w:r w:rsidR="00BC5DB8" w:rsidRPr="00BC5DB8">
        <w:rPr>
          <w:rFonts w:ascii="Verdana" w:hAnsi="Verdana" w:cs="Arial"/>
          <w:sz w:val="20"/>
          <w:szCs w:val="20"/>
        </w:rPr>
        <w:t xml:space="preserve">cellulare ____________________________ indirizzo E-Mail _____________________________________, </w:t>
      </w:r>
    </w:p>
    <w:p w:rsidR="00360E11" w:rsidRDefault="00BC5DB8" w:rsidP="00360E1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BC5DB8">
        <w:rPr>
          <w:rFonts w:ascii="Wingdings" w:eastAsia="Wingdings" w:hAnsi="Wingdings" w:cs="Wingdings"/>
          <w:sz w:val="20"/>
          <w:szCs w:val="20"/>
        </w:rPr>
        <w:t></w:t>
      </w:r>
      <w:r w:rsidRPr="00BC5DB8">
        <w:rPr>
          <w:rFonts w:ascii="Verdana" w:hAnsi="Verdana" w:cs="Arial"/>
          <w:sz w:val="20"/>
          <w:szCs w:val="20"/>
        </w:rPr>
        <w:t xml:space="preserve"> Iscritt</w:t>
      </w:r>
      <w:r w:rsidR="00360E11">
        <w:rPr>
          <w:rFonts w:ascii="Verdana" w:hAnsi="Verdana" w:cs="Arial"/>
          <w:sz w:val="20"/>
          <w:szCs w:val="20"/>
        </w:rPr>
        <w:t>o all’ordine professionale</w:t>
      </w:r>
      <w:r w:rsidRPr="00BC5DB8">
        <w:rPr>
          <w:rFonts w:ascii="Verdana" w:hAnsi="Verdana" w:cs="Arial"/>
          <w:sz w:val="20"/>
          <w:szCs w:val="20"/>
        </w:rPr>
        <w:t xml:space="preserve">____________________ di ________________ (n. </w:t>
      </w:r>
    </w:p>
    <w:p w:rsidR="00360E11" w:rsidRDefault="00360E11" w:rsidP="00360E1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360E11" w:rsidRPr="00FD15FF" w:rsidRDefault="00BC5DB8" w:rsidP="00360E1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C5DB8">
        <w:rPr>
          <w:rFonts w:ascii="Verdana" w:hAnsi="Verdana" w:cs="Arial"/>
          <w:sz w:val="20"/>
          <w:szCs w:val="20"/>
        </w:rPr>
        <w:t>_______)</w:t>
      </w:r>
      <w:r w:rsidR="00360E11" w:rsidRPr="00360E11">
        <w:rPr>
          <w:rFonts w:ascii="Verdana" w:hAnsi="Verdana"/>
          <w:sz w:val="20"/>
          <w:szCs w:val="20"/>
        </w:rPr>
        <w:t xml:space="preserve"> </w:t>
      </w:r>
      <w:r w:rsidR="00360E11">
        <w:rPr>
          <w:rFonts w:ascii="Verdana" w:hAnsi="Verdana"/>
          <w:sz w:val="20"/>
          <w:szCs w:val="20"/>
        </w:rPr>
        <w:t xml:space="preserve">- </w:t>
      </w:r>
      <w:r w:rsidR="00360E11" w:rsidRPr="00FD15FF">
        <w:rPr>
          <w:rFonts w:ascii="Verdana" w:hAnsi="Verdana"/>
          <w:sz w:val="20"/>
          <w:szCs w:val="20"/>
        </w:rPr>
        <w:t xml:space="preserve">partita I.V.A. n° ___________________________ </w:t>
      </w:r>
    </w:p>
    <w:p w:rsidR="00BC5DB8" w:rsidRPr="00BC5DB8" w:rsidRDefault="00BC5DB8" w:rsidP="00BC5DB8">
      <w:pPr>
        <w:spacing w:after="2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360E11" w:rsidRPr="00BC5DB8" w:rsidRDefault="00360E11" w:rsidP="00360E11">
      <w:pPr>
        <w:spacing w:after="20" w:line="360" w:lineRule="auto"/>
        <w:textAlignment w:val="baseline"/>
        <w:rPr>
          <w:rFonts w:ascii="Verdana" w:hAnsi="Verdana" w:cs="Arial"/>
          <w:sz w:val="20"/>
          <w:szCs w:val="20"/>
        </w:rPr>
      </w:pPr>
      <w:r w:rsidRPr="00BC5DB8">
        <w:rPr>
          <w:rFonts w:ascii="Wingdings" w:eastAsia="Wingdings" w:hAnsi="Wingdings" w:cs="Wingdings"/>
          <w:sz w:val="20"/>
          <w:szCs w:val="20"/>
        </w:rPr>
        <w:t></w:t>
      </w:r>
      <w:r w:rsidRPr="00BC5DB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sperto con incarico di lavoro autonomo e ritenuta d’acconto al 20%</w:t>
      </w:r>
      <w:r w:rsidRPr="00BC5DB8">
        <w:rPr>
          <w:rFonts w:ascii="Verdana" w:hAnsi="Verdana" w:cs="Arial"/>
          <w:sz w:val="20"/>
          <w:szCs w:val="20"/>
        </w:rPr>
        <w:t>_____________</w:t>
      </w:r>
      <w:r>
        <w:rPr>
          <w:rFonts w:ascii="Verdana" w:hAnsi="Verdana" w:cs="Arial"/>
          <w:sz w:val="20"/>
          <w:szCs w:val="20"/>
        </w:rPr>
        <w:t>_____</w:t>
      </w:r>
      <w:r w:rsidRPr="00BC5DB8">
        <w:rPr>
          <w:rFonts w:ascii="Verdana" w:hAnsi="Verdana" w:cs="Arial"/>
          <w:sz w:val="20"/>
          <w:szCs w:val="20"/>
        </w:rPr>
        <w:t xml:space="preserve"> </w:t>
      </w:r>
    </w:p>
    <w:p w:rsidR="00360E11" w:rsidRPr="00BC5DB8" w:rsidRDefault="00360E11" w:rsidP="00360E11">
      <w:pPr>
        <w:spacing w:after="20" w:line="360" w:lineRule="auto"/>
        <w:textAlignment w:val="baseline"/>
        <w:rPr>
          <w:rFonts w:ascii="Verdana" w:hAnsi="Verdana" w:cs="Arial"/>
          <w:sz w:val="20"/>
          <w:szCs w:val="20"/>
        </w:rPr>
      </w:pPr>
      <w:r w:rsidRPr="00BC5DB8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:rsidR="00B8244A" w:rsidRPr="00E26521" w:rsidRDefault="00B8244A" w:rsidP="00B8244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8244A" w:rsidRPr="00E26521" w:rsidRDefault="003123A8" w:rsidP="00B8244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o atto dell’avviso di </w:t>
      </w:r>
      <w:r w:rsidR="006D3226">
        <w:rPr>
          <w:rFonts w:ascii="Verdana" w:hAnsi="Verdana"/>
          <w:sz w:val="20"/>
          <w:szCs w:val="20"/>
        </w:rPr>
        <w:t>selezione di personale esperto esterno</w:t>
      </w:r>
      <w:r w:rsidR="00B8244A" w:rsidRPr="00E26521">
        <w:rPr>
          <w:rFonts w:ascii="Verdana" w:hAnsi="Verdana"/>
          <w:sz w:val="20"/>
          <w:szCs w:val="20"/>
        </w:rPr>
        <w:t xml:space="preserve"> e della documentazione complementare le cui prescrizioni si intendono integralmente conosciute ed accettate,   </w:t>
      </w:r>
    </w:p>
    <w:p w:rsidR="00B8244A" w:rsidRPr="00E26521" w:rsidRDefault="00B8244A" w:rsidP="00B8244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26521">
        <w:rPr>
          <w:rFonts w:ascii="Verdana" w:hAnsi="Verdana"/>
          <w:b/>
          <w:sz w:val="20"/>
          <w:szCs w:val="20"/>
        </w:rPr>
        <w:t>CHIEDE</w:t>
      </w:r>
    </w:p>
    <w:p w:rsidR="00681EDC" w:rsidRDefault="00B8244A" w:rsidP="00681EDC">
      <w:pPr>
        <w:jc w:val="both"/>
        <w:rPr>
          <w:rFonts w:ascii="Verdana" w:hAnsi="Verdana"/>
          <w:sz w:val="22"/>
          <w:szCs w:val="22"/>
        </w:rPr>
      </w:pPr>
      <w:r w:rsidRPr="00681EDC">
        <w:rPr>
          <w:rFonts w:ascii="Verdana" w:hAnsi="Verdana"/>
          <w:sz w:val="20"/>
          <w:szCs w:val="20"/>
        </w:rPr>
        <w:t xml:space="preserve">di partecipare </w:t>
      </w:r>
      <w:r w:rsidR="003123A8">
        <w:rPr>
          <w:rFonts w:ascii="Verdana" w:hAnsi="Verdana"/>
          <w:sz w:val="20"/>
          <w:szCs w:val="20"/>
        </w:rPr>
        <w:t xml:space="preserve">alla </w:t>
      </w:r>
      <w:r w:rsidR="006D3226">
        <w:rPr>
          <w:rFonts w:ascii="Verdana" w:hAnsi="Verdana"/>
          <w:sz w:val="20"/>
          <w:szCs w:val="20"/>
        </w:rPr>
        <w:t>selezione di personale esperto esterno</w:t>
      </w:r>
      <w:r w:rsidR="00BD6FA2">
        <w:rPr>
          <w:rFonts w:ascii="Verdana" w:hAnsi="Verdana"/>
          <w:sz w:val="20"/>
          <w:szCs w:val="20"/>
        </w:rPr>
        <w:t>/interno</w:t>
      </w:r>
      <w:r w:rsidRPr="00681EDC">
        <w:rPr>
          <w:rFonts w:ascii="Verdana" w:hAnsi="Verdana"/>
          <w:sz w:val="20"/>
          <w:szCs w:val="20"/>
        </w:rPr>
        <w:t xml:space="preserve"> per </w:t>
      </w:r>
      <w:r w:rsidR="00681EDC">
        <w:rPr>
          <w:rFonts w:ascii="Verdana" w:hAnsi="Verdana"/>
          <w:sz w:val="20"/>
          <w:szCs w:val="20"/>
        </w:rPr>
        <w:t>il conferimento dell’</w:t>
      </w:r>
      <w:r w:rsidR="006B3B90" w:rsidRPr="00681EDC">
        <w:rPr>
          <w:rFonts w:ascii="Verdana" w:hAnsi="Verdana"/>
          <w:sz w:val="20"/>
          <w:szCs w:val="20"/>
        </w:rPr>
        <w:t xml:space="preserve">incarico di </w:t>
      </w:r>
      <w:r w:rsidR="0073695E" w:rsidRPr="0073695E">
        <w:rPr>
          <w:rFonts w:ascii="Verdana" w:eastAsia="MS Mincho" w:hAnsi="Verdana"/>
          <w:sz w:val="20"/>
          <w:szCs w:val="20"/>
        </w:rPr>
        <w:t>P</w:t>
      </w:r>
      <w:r w:rsidR="003123A8">
        <w:rPr>
          <w:rFonts w:ascii="Verdana" w:eastAsia="MS Mincho" w:hAnsi="Verdana"/>
          <w:sz w:val="20"/>
          <w:szCs w:val="20"/>
        </w:rPr>
        <w:t xml:space="preserve">RESTAZIONE </w:t>
      </w:r>
      <w:r w:rsidR="0073695E" w:rsidRPr="0073695E">
        <w:rPr>
          <w:rFonts w:ascii="Verdana" w:eastAsia="MS Mincho" w:hAnsi="Verdana"/>
          <w:sz w:val="20"/>
          <w:szCs w:val="20"/>
        </w:rPr>
        <w:t>PER LA REALIZZ</w:t>
      </w:r>
      <w:r w:rsidR="0070130D">
        <w:rPr>
          <w:rFonts w:ascii="Verdana" w:eastAsia="MS Mincho" w:hAnsi="Verdana"/>
          <w:sz w:val="20"/>
          <w:szCs w:val="20"/>
        </w:rPr>
        <w:t>AZIONE</w:t>
      </w:r>
      <w:r w:rsidR="002B0A98">
        <w:rPr>
          <w:rFonts w:ascii="Verdana" w:eastAsia="MS Mincho" w:hAnsi="Verdana"/>
          <w:sz w:val="20"/>
          <w:szCs w:val="20"/>
        </w:rPr>
        <w:t xml:space="preserve"> DEL PROGETTO “MICROSTORIA</w:t>
      </w:r>
      <w:r w:rsidR="0073695E" w:rsidRPr="0073695E">
        <w:rPr>
          <w:rFonts w:ascii="Verdana" w:eastAsia="MS Mincho" w:hAnsi="Verdana"/>
          <w:sz w:val="20"/>
          <w:szCs w:val="20"/>
        </w:rPr>
        <w:t>”</w:t>
      </w:r>
      <w:r w:rsidR="00466DA9">
        <w:rPr>
          <w:rFonts w:ascii="Verdana" w:hAnsi="Verdana"/>
          <w:sz w:val="22"/>
          <w:szCs w:val="22"/>
        </w:rPr>
        <w:t xml:space="preserve"> </w:t>
      </w:r>
      <w:r w:rsidR="002B0A98">
        <w:rPr>
          <w:rFonts w:ascii="Verdana" w:hAnsi="Verdana"/>
          <w:sz w:val="20"/>
          <w:szCs w:val="20"/>
        </w:rPr>
        <w:t xml:space="preserve">per l’anno scolastico </w:t>
      </w:r>
      <w:r w:rsidR="00F01363">
        <w:rPr>
          <w:rFonts w:ascii="Verdana" w:hAnsi="Verdana"/>
          <w:sz w:val="20"/>
          <w:szCs w:val="20"/>
        </w:rPr>
        <w:t>2023/2024</w:t>
      </w:r>
      <w:r w:rsidR="00466DA9">
        <w:rPr>
          <w:rFonts w:ascii="Verdana" w:hAnsi="Verdana"/>
          <w:sz w:val="22"/>
          <w:szCs w:val="22"/>
        </w:rPr>
        <w:t xml:space="preserve"> </w:t>
      </w:r>
    </w:p>
    <w:p w:rsidR="00681EDC" w:rsidRDefault="00681EDC" w:rsidP="00E2652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8244A" w:rsidRPr="00E26521" w:rsidRDefault="006D3226" w:rsidP="00B8244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riguardo, il/la sottoscritto/a partecipante alla selezione</w:t>
      </w:r>
    </w:p>
    <w:p w:rsidR="00B8244A" w:rsidRPr="00E26521" w:rsidRDefault="00B8244A" w:rsidP="00B8244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E26521">
        <w:rPr>
          <w:rFonts w:ascii="Verdana" w:hAnsi="Verdana"/>
          <w:b/>
          <w:sz w:val="20"/>
          <w:szCs w:val="20"/>
        </w:rPr>
        <w:t>DICHIARA</w:t>
      </w:r>
    </w:p>
    <w:p w:rsidR="00B8244A" w:rsidRPr="00E26521" w:rsidRDefault="00B8244A" w:rsidP="00B8244A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B8244A" w:rsidRPr="006B3B90" w:rsidRDefault="00B8244A" w:rsidP="009F7A7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B3B90">
        <w:rPr>
          <w:rFonts w:ascii="Verdana" w:hAnsi="Verdana"/>
          <w:sz w:val="20"/>
          <w:szCs w:val="20"/>
        </w:rPr>
        <w:t>di aver preso integralme</w:t>
      </w:r>
      <w:r w:rsidR="003123A8">
        <w:rPr>
          <w:rFonts w:ascii="Verdana" w:hAnsi="Verdana"/>
          <w:sz w:val="20"/>
          <w:szCs w:val="20"/>
        </w:rPr>
        <w:t xml:space="preserve">nte conoscenza dei documenti </w:t>
      </w:r>
      <w:r w:rsidRPr="006B3B90">
        <w:rPr>
          <w:rFonts w:ascii="Verdana" w:hAnsi="Verdana"/>
          <w:sz w:val="20"/>
          <w:szCs w:val="20"/>
        </w:rPr>
        <w:t>messi a disposizione per la</w:t>
      </w:r>
      <w:r w:rsidR="004C6470" w:rsidRPr="006B3B90">
        <w:rPr>
          <w:rFonts w:ascii="Verdana" w:hAnsi="Verdana"/>
          <w:sz w:val="20"/>
          <w:szCs w:val="20"/>
        </w:rPr>
        <w:t xml:space="preserve"> </w:t>
      </w:r>
      <w:r w:rsidRPr="006B3B90">
        <w:rPr>
          <w:rFonts w:ascii="Verdana" w:hAnsi="Verdana"/>
          <w:sz w:val="20"/>
          <w:szCs w:val="20"/>
        </w:rPr>
        <w:t>presentazione della domanda;</w:t>
      </w:r>
    </w:p>
    <w:p w:rsidR="00B8244A" w:rsidRPr="00E26521" w:rsidRDefault="00B8244A" w:rsidP="006B3B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 xml:space="preserve">di accettare espressamente, incondizionatamente e senza riserva alcuna, tutte e </w:t>
      </w:r>
      <w:r w:rsidR="00BD6FA2" w:rsidRPr="00E26521">
        <w:rPr>
          <w:rFonts w:ascii="Verdana" w:hAnsi="Verdana"/>
          <w:sz w:val="20"/>
          <w:szCs w:val="20"/>
        </w:rPr>
        <w:t>nessuna esclusa</w:t>
      </w:r>
      <w:r w:rsidRPr="00E26521">
        <w:rPr>
          <w:rFonts w:ascii="Verdana" w:hAnsi="Verdana"/>
          <w:sz w:val="20"/>
          <w:szCs w:val="20"/>
        </w:rPr>
        <w:t>, le clausole, i vincoli, le condizioni, le disposizioni e le procedure in essi previste.</w:t>
      </w:r>
    </w:p>
    <w:p w:rsidR="00B8244A" w:rsidRPr="00E26521" w:rsidRDefault="00B8244A" w:rsidP="00E265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B3B90" w:rsidRPr="00E26521" w:rsidRDefault="00B8244A" w:rsidP="00E265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>Dichiara altresì:</w:t>
      </w:r>
    </w:p>
    <w:p w:rsidR="00B8244A" w:rsidRPr="003A2792" w:rsidRDefault="00B8244A" w:rsidP="003A2792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3A2792">
        <w:rPr>
          <w:rFonts w:ascii="Verdana" w:hAnsi="Verdana"/>
          <w:sz w:val="20"/>
          <w:szCs w:val="20"/>
        </w:rPr>
        <w:t xml:space="preserve">Di avere preso esatta cognizione della natura della </w:t>
      </w:r>
      <w:r w:rsidR="006B3B90" w:rsidRPr="003A2792">
        <w:rPr>
          <w:rFonts w:ascii="Verdana" w:hAnsi="Verdana"/>
          <w:sz w:val="20"/>
          <w:szCs w:val="20"/>
        </w:rPr>
        <w:t>prestazione</w:t>
      </w:r>
      <w:r w:rsidRPr="003A2792">
        <w:rPr>
          <w:rFonts w:ascii="Verdana" w:hAnsi="Verdana"/>
          <w:sz w:val="20"/>
          <w:szCs w:val="20"/>
        </w:rPr>
        <w:t xml:space="preserve"> e di tutte le</w:t>
      </w:r>
      <w:r w:rsidR="003A2792" w:rsidRPr="003A2792">
        <w:rPr>
          <w:rFonts w:ascii="Verdana" w:hAnsi="Verdana"/>
          <w:sz w:val="20"/>
          <w:szCs w:val="20"/>
        </w:rPr>
        <w:t xml:space="preserve"> </w:t>
      </w:r>
      <w:r w:rsidRPr="003A2792">
        <w:rPr>
          <w:rFonts w:ascii="Verdana" w:hAnsi="Verdana"/>
          <w:sz w:val="20"/>
          <w:szCs w:val="20"/>
        </w:rPr>
        <w:t xml:space="preserve">circostanze generali e particolari che possono influire </w:t>
      </w:r>
      <w:r w:rsidR="006B3B90" w:rsidRPr="003A2792">
        <w:rPr>
          <w:rFonts w:ascii="Verdana" w:hAnsi="Verdana"/>
          <w:sz w:val="20"/>
          <w:szCs w:val="20"/>
        </w:rPr>
        <w:t>sulla stessa</w:t>
      </w:r>
      <w:r w:rsidRPr="003A2792">
        <w:rPr>
          <w:rFonts w:ascii="Verdana" w:hAnsi="Verdana"/>
          <w:sz w:val="20"/>
          <w:szCs w:val="20"/>
        </w:rPr>
        <w:t>.</w:t>
      </w:r>
    </w:p>
    <w:p w:rsidR="00B8244A" w:rsidRPr="00E26521" w:rsidRDefault="00B8244A" w:rsidP="003A2792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 xml:space="preserve">Di essere in possesso dei requisiti previsti </w:t>
      </w:r>
      <w:r w:rsidR="006B3B90" w:rsidRPr="00E26521">
        <w:rPr>
          <w:rFonts w:ascii="Verdana" w:hAnsi="Verdana"/>
          <w:sz w:val="20"/>
          <w:szCs w:val="20"/>
        </w:rPr>
        <w:t>per la</w:t>
      </w:r>
      <w:r w:rsidRPr="00E26521">
        <w:rPr>
          <w:rFonts w:ascii="Verdana" w:hAnsi="Verdana"/>
          <w:sz w:val="20"/>
          <w:szCs w:val="20"/>
        </w:rPr>
        <w:t xml:space="preserve"> realizzazione dell’intervento richiesto.</w:t>
      </w:r>
    </w:p>
    <w:p w:rsidR="00B8244A" w:rsidRPr="00102997" w:rsidRDefault="003123A8" w:rsidP="003A2792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ritenere adeguata</w:t>
      </w:r>
      <w:r w:rsidR="00B8244A" w:rsidRPr="00E26521">
        <w:rPr>
          <w:rFonts w:ascii="Verdana" w:hAnsi="Verdana"/>
          <w:sz w:val="20"/>
          <w:szCs w:val="20"/>
        </w:rPr>
        <w:t xml:space="preserve"> e realizzabile </w:t>
      </w:r>
      <w:r w:rsidR="003A2792">
        <w:rPr>
          <w:rFonts w:ascii="Verdana" w:hAnsi="Verdana"/>
          <w:sz w:val="20"/>
          <w:szCs w:val="20"/>
        </w:rPr>
        <w:t xml:space="preserve">la prestazione </w:t>
      </w:r>
      <w:r w:rsidR="00B8244A" w:rsidRPr="00102997">
        <w:rPr>
          <w:rFonts w:ascii="Verdana" w:hAnsi="Verdana"/>
          <w:sz w:val="20"/>
          <w:szCs w:val="20"/>
        </w:rPr>
        <w:t>per il prezzo corrispondente all’offerta presentata.</w:t>
      </w:r>
    </w:p>
    <w:p w:rsidR="00B8244A" w:rsidRPr="00E26521" w:rsidRDefault="00B8244A" w:rsidP="003A2792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lastRenderedPageBreak/>
        <w:t>Di avere tenuto conto, nel formulare la propria offerta, di eventual</w:t>
      </w:r>
      <w:r w:rsidR="00E26521">
        <w:rPr>
          <w:rFonts w:ascii="Verdana" w:hAnsi="Verdana"/>
          <w:sz w:val="20"/>
          <w:szCs w:val="20"/>
        </w:rPr>
        <w:t xml:space="preserve">i maggiorazioni per lievitazione </w:t>
      </w:r>
      <w:r w:rsidRPr="00E26521">
        <w:rPr>
          <w:rFonts w:ascii="Verdana" w:hAnsi="Verdana"/>
          <w:sz w:val="20"/>
          <w:szCs w:val="20"/>
        </w:rPr>
        <w:t xml:space="preserve">dei prezzi che dovessero intervenire durante </w:t>
      </w:r>
      <w:r w:rsidR="006B3B90">
        <w:rPr>
          <w:rFonts w:ascii="Verdana" w:hAnsi="Verdana"/>
          <w:sz w:val="20"/>
          <w:szCs w:val="20"/>
        </w:rPr>
        <w:t>l’incarico</w:t>
      </w:r>
      <w:r w:rsidR="00E26521">
        <w:rPr>
          <w:rFonts w:ascii="Verdana" w:hAnsi="Verdana"/>
          <w:sz w:val="20"/>
          <w:szCs w:val="20"/>
        </w:rPr>
        <w:t xml:space="preserve">, rinunciando fin d’ora </w:t>
      </w:r>
      <w:r w:rsidRPr="00E26521">
        <w:rPr>
          <w:rFonts w:ascii="Verdana" w:hAnsi="Verdana"/>
          <w:sz w:val="20"/>
          <w:szCs w:val="20"/>
        </w:rPr>
        <w:t>a chiedere la risoluzione del contratto per eccessiva onerosità sopraggiunta ai sensi dell’art. 1467</w:t>
      </w:r>
      <w:r w:rsidR="00E26521">
        <w:rPr>
          <w:rFonts w:ascii="Verdana" w:hAnsi="Verdana"/>
          <w:sz w:val="20"/>
          <w:szCs w:val="20"/>
        </w:rPr>
        <w:t xml:space="preserve"> </w:t>
      </w:r>
      <w:r w:rsidRPr="00E26521">
        <w:rPr>
          <w:rFonts w:ascii="Verdana" w:hAnsi="Verdana"/>
          <w:sz w:val="20"/>
          <w:szCs w:val="20"/>
        </w:rPr>
        <w:t xml:space="preserve">codice civile o la revisione del corrispettivo anche ove le variazioni del costo della </w:t>
      </w:r>
      <w:r w:rsidR="006B3B90">
        <w:rPr>
          <w:rFonts w:ascii="Verdana" w:hAnsi="Verdana"/>
          <w:sz w:val="20"/>
          <w:szCs w:val="20"/>
        </w:rPr>
        <w:t>prestazione</w:t>
      </w:r>
      <w:r w:rsidRPr="00E26521">
        <w:rPr>
          <w:rFonts w:ascii="Verdana" w:hAnsi="Verdana"/>
          <w:sz w:val="20"/>
          <w:szCs w:val="20"/>
        </w:rPr>
        <w:t xml:space="preserve"> siano superiori al 10% del prezzo offerto, che non sarà in alcun modo soggetto a revisione a qualsiasi azione o eccezione di merito.</w:t>
      </w:r>
    </w:p>
    <w:p w:rsidR="00B8244A" w:rsidRPr="006B3B90" w:rsidRDefault="00B8244A" w:rsidP="003A2792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6B3B90">
        <w:rPr>
          <w:rFonts w:ascii="Verdana" w:hAnsi="Verdana"/>
          <w:sz w:val="20"/>
          <w:szCs w:val="20"/>
        </w:rPr>
        <w:t>Di essere in possesso dei requisiti di legge per la partecipazione a gare pubbliche come da</w:t>
      </w:r>
      <w:r w:rsidR="006B3B90" w:rsidRPr="006B3B90">
        <w:rPr>
          <w:rFonts w:ascii="Verdana" w:hAnsi="Verdana"/>
          <w:sz w:val="20"/>
          <w:szCs w:val="20"/>
        </w:rPr>
        <w:t xml:space="preserve"> </w:t>
      </w:r>
      <w:r w:rsidRPr="006B3B90">
        <w:rPr>
          <w:rFonts w:ascii="Verdana" w:hAnsi="Verdana"/>
          <w:sz w:val="20"/>
          <w:szCs w:val="20"/>
        </w:rPr>
        <w:t>dichiarazione</w:t>
      </w:r>
      <w:r w:rsidR="006B3B90">
        <w:rPr>
          <w:rFonts w:ascii="Verdana" w:hAnsi="Verdana"/>
          <w:sz w:val="20"/>
          <w:szCs w:val="20"/>
        </w:rPr>
        <w:t xml:space="preserve"> sottoscritta che allega (</w:t>
      </w:r>
      <w:proofErr w:type="spellStart"/>
      <w:r w:rsidR="006B3B90">
        <w:rPr>
          <w:rFonts w:ascii="Verdana" w:hAnsi="Verdana"/>
          <w:sz w:val="20"/>
          <w:szCs w:val="20"/>
        </w:rPr>
        <w:t>All</w:t>
      </w:r>
      <w:proofErr w:type="spellEnd"/>
      <w:r w:rsidR="006B3B90">
        <w:rPr>
          <w:rFonts w:ascii="Verdana" w:hAnsi="Verdana"/>
          <w:sz w:val="20"/>
          <w:szCs w:val="20"/>
        </w:rPr>
        <w:t xml:space="preserve">. </w:t>
      </w:r>
      <w:r w:rsidRPr="006B3B90">
        <w:rPr>
          <w:rFonts w:ascii="Verdana" w:hAnsi="Verdana"/>
          <w:sz w:val="20"/>
          <w:szCs w:val="20"/>
        </w:rPr>
        <w:t>2)</w:t>
      </w:r>
    </w:p>
    <w:p w:rsidR="00B8244A" w:rsidRPr="006B3B90" w:rsidRDefault="00B8244A" w:rsidP="003A279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6B3B90">
        <w:rPr>
          <w:rFonts w:ascii="Verdana" w:hAnsi="Verdana"/>
          <w:sz w:val="20"/>
          <w:szCs w:val="20"/>
        </w:rPr>
        <w:t>Di autorizzare l’istituzione scolastica al trattamento dei dati personali come da dichiarazione</w:t>
      </w:r>
      <w:r w:rsidR="006B3B90" w:rsidRPr="006B3B90">
        <w:rPr>
          <w:rFonts w:ascii="Verdana" w:hAnsi="Verdana"/>
          <w:sz w:val="20"/>
          <w:szCs w:val="20"/>
        </w:rPr>
        <w:t xml:space="preserve"> </w:t>
      </w:r>
      <w:r w:rsidRPr="006B3B90">
        <w:rPr>
          <w:rFonts w:ascii="Verdana" w:hAnsi="Verdana"/>
          <w:sz w:val="20"/>
          <w:szCs w:val="20"/>
        </w:rPr>
        <w:t>sot</w:t>
      </w:r>
      <w:r w:rsidR="006B3B90">
        <w:rPr>
          <w:rFonts w:ascii="Verdana" w:hAnsi="Verdana"/>
          <w:sz w:val="20"/>
          <w:szCs w:val="20"/>
        </w:rPr>
        <w:t>toscritta che allega (</w:t>
      </w:r>
      <w:proofErr w:type="spellStart"/>
      <w:r w:rsidR="006B3B90">
        <w:rPr>
          <w:rFonts w:ascii="Verdana" w:hAnsi="Verdana"/>
          <w:sz w:val="20"/>
          <w:szCs w:val="20"/>
        </w:rPr>
        <w:t>All</w:t>
      </w:r>
      <w:proofErr w:type="spellEnd"/>
      <w:r w:rsidR="006B3B90">
        <w:rPr>
          <w:rFonts w:ascii="Verdana" w:hAnsi="Verdana"/>
          <w:sz w:val="20"/>
          <w:szCs w:val="20"/>
        </w:rPr>
        <w:t xml:space="preserve">. </w:t>
      </w:r>
      <w:r w:rsidRPr="006B3B90">
        <w:rPr>
          <w:rFonts w:ascii="Verdana" w:hAnsi="Verdana"/>
          <w:sz w:val="20"/>
          <w:szCs w:val="20"/>
        </w:rPr>
        <w:t>3)</w:t>
      </w:r>
    </w:p>
    <w:p w:rsidR="006B3B90" w:rsidRDefault="006B3B90" w:rsidP="00EB13D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B8244A" w:rsidRPr="00E26521" w:rsidRDefault="00B8244A" w:rsidP="003A2792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>Per la ricezione di ogni eventuale comunic</w:t>
      </w:r>
      <w:r w:rsidR="006D3226">
        <w:rPr>
          <w:rFonts w:ascii="Verdana" w:hAnsi="Verdana"/>
          <w:sz w:val="20"/>
          <w:szCs w:val="20"/>
        </w:rPr>
        <w:t>azione inerente la predetta selezione</w:t>
      </w:r>
      <w:r w:rsidRPr="00E26521">
        <w:rPr>
          <w:rFonts w:ascii="Verdana" w:hAnsi="Verdana"/>
          <w:sz w:val="20"/>
          <w:szCs w:val="20"/>
        </w:rPr>
        <w:t xml:space="preserve"> e/o richieste di</w:t>
      </w:r>
    </w:p>
    <w:p w:rsidR="003C1CF7" w:rsidRDefault="00B8244A" w:rsidP="003A2792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>chiarimento e/o integrazione della documentazione presentata, si elegge domicilio in ___________________</w:t>
      </w:r>
      <w:r w:rsidR="00EB13D7">
        <w:rPr>
          <w:rFonts w:ascii="Verdana" w:hAnsi="Verdana"/>
          <w:sz w:val="20"/>
          <w:szCs w:val="20"/>
        </w:rPr>
        <w:t>______________</w:t>
      </w:r>
      <w:r w:rsidRPr="00E26521">
        <w:rPr>
          <w:rFonts w:ascii="Verdana" w:hAnsi="Verdana"/>
          <w:sz w:val="20"/>
          <w:szCs w:val="20"/>
        </w:rPr>
        <w:t xml:space="preserve">______  </w:t>
      </w:r>
    </w:p>
    <w:p w:rsidR="00B8244A" w:rsidRPr="00E26521" w:rsidRDefault="00B8244A" w:rsidP="003A2792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>Via ____________________</w:t>
      </w:r>
      <w:r w:rsidR="00FF1CEE">
        <w:rPr>
          <w:rFonts w:ascii="Verdana" w:hAnsi="Verdana"/>
          <w:sz w:val="20"/>
          <w:szCs w:val="20"/>
        </w:rPr>
        <w:t>_________________________</w:t>
      </w:r>
      <w:r w:rsidRPr="00E26521">
        <w:rPr>
          <w:rFonts w:ascii="Verdana" w:hAnsi="Verdana"/>
          <w:sz w:val="20"/>
          <w:szCs w:val="20"/>
        </w:rPr>
        <w:t>___,</w:t>
      </w:r>
    </w:p>
    <w:p w:rsidR="003C1CF7" w:rsidRDefault="00B8244A" w:rsidP="003A2792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>tel. ___</w:t>
      </w:r>
      <w:r w:rsidR="00FF1CEE">
        <w:rPr>
          <w:rFonts w:ascii="Verdana" w:hAnsi="Verdana"/>
          <w:sz w:val="20"/>
          <w:szCs w:val="20"/>
        </w:rPr>
        <w:t>______________</w:t>
      </w:r>
      <w:r w:rsidR="003C1CF7">
        <w:rPr>
          <w:rFonts w:ascii="Verdana" w:hAnsi="Verdana"/>
          <w:sz w:val="20"/>
          <w:szCs w:val="20"/>
        </w:rPr>
        <w:t xml:space="preserve">___________, </w:t>
      </w:r>
    </w:p>
    <w:p w:rsidR="00FF1CEE" w:rsidRDefault="00FF1CEE" w:rsidP="003A2792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_________________________________________</w:t>
      </w:r>
    </w:p>
    <w:p w:rsidR="00B8244A" w:rsidRPr="00E26521" w:rsidRDefault="00FF1CEE" w:rsidP="00BD6FA2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ec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</w:t>
      </w:r>
    </w:p>
    <w:p w:rsidR="00B8244A" w:rsidRDefault="00B8244A" w:rsidP="00B8244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BD6FA2" w:rsidRDefault="00BD6FA2" w:rsidP="00B8244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BD6FA2" w:rsidRPr="00E26521" w:rsidRDefault="00BD6FA2" w:rsidP="00B8244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>___</w:t>
      </w:r>
      <w:r w:rsidR="00FF1CEE">
        <w:rPr>
          <w:rFonts w:ascii="Verdana" w:hAnsi="Verdana"/>
          <w:sz w:val="20"/>
          <w:szCs w:val="20"/>
        </w:rPr>
        <w:t>_______________</w:t>
      </w:r>
      <w:r w:rsidRPr="00E26521">
        <w:rPr>
          <w:rFonts w:ascii="Verdana" w:hAnsi="Verdana"/>
          <w:sz w:val="20"/>
          <w:szCs w:val="20"/>
        </w:rPr>
        <w:t>___, li _________________</w:t>
      </w:r>
    </w:p>
    <w:p w:rsidR="00FF1CEE" w:rsidRDefault="00B8244A" w:rsidP="00B8244A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</w:p>
    <w:p w:rsidR="00BD6FA2" w:rsidRDefault="00FF1CEE" w:rsidP="00B8244A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D6FA2" w:rsidRDefault="00BD6FA2" w:rsidP="00B8244A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:rsidR="00BD6FA2" w:rsidRDefault="00BD6FA2" w:rsidP="00B8244A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:rsidR="00BD6FA2" w:rsidRDefault="00BD6FA2" w:rsidP="00B8244A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:rsidR="00B8244A" w:rsidRPr="00E26521" w:rsidRDefault="00BD6FA2" w:rsidP="00BD6FA2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8244A" w:rsidRPr="00E26521">
        <w:rPr>
          <w:rFonts w:ascii="Verdana" w:hAnsi="Verdana"/>
          <w:sz w:val="20"/>
          <w:szCs w:val="20"/>
        </w:rPr>
        <w:t xml:space="preserve">     Firma</w:t>
      </w:r>
    </w:p>
    <w:p w:rsidR="00B8244A" w:rsidRPr="00E26521" w:rsidRDefault="00B8244A" w:rsidP="00FF1CEE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E26521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</w:t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E26521">
        <w:rPr>
          <w:rFonts w:ascii="Verdana" w:hAnsi="Verdana"/>
          <w:sz w:val="20"/>
          <w:szCs w:val="20"/>
        </w:rPr>
        <w:tab/>
      </w:r>
      <w:r w:rsidR="00FF1CEE">
        <w:rPr>
          <w:rFonts w:ascii="Verdana" w:hAnsi="Verdana"/>
          <w:sz w:val="20"/>
          <w:szCs w:val="20"/>
        </w:rPr>
        <w:t xml:space="preserve"> </w:t>
      </w:r>
      <w:r w:rsidRPr="00E26521">
        <w:rPr>
          <w:rFonts w:ascii="Verdana" w:hAnsi="Verdana"/>
          <w:sz w:val="20"/>
          <w:szCs w:val="20"/>
        </w:rPr>
        <w:t>___</w:t>
      </w:r>
      <w:r w:rsidR="00FF1CEE">
        <w:rPr>
          <w:rFonts w:ascii="Verdana" w:hAnsi="Verdana"/>
          <w:sz w:val="20"/>
          <w:szCs w:val="20"/>
        </w:rPr>
        <w:t>___________________</w:t>
      </w:r>
      <w:r w:rsidRPr="00E26521">
        <w:rPr>
          <w:rFonts w:ascii="Verdana" w:hAnsi="Verdana"/>
          <w:sz w:val="20"/>
          <w:szCs w:val="20"/>
        </w:rPr>
        <w:t>___________</w:t>
      </w:r>
    </w:p>
    <w:p w:rsidR="00B8244A" w:rsidRPr="00E26521" w:rsidRDefault="00FF1CEE" w:rsidP="00FF1CEE">
      <w:pPr>
        <w:tabs>
          <w:tab w:val="left" w:pos="30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8244A" w:rsidRPr="00E26521" w:rsidRDefault="00B8244A" w:rsidP="00B8244A">
      <w:pPr>
        <w:jc w:val="both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jc w:val="both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jc w:val="both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jc w:val="both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jc w:val="both"/>
        <w:rPr>
          <w:rFonts w:ascii="Verdana" w:hAnsi="Verdana"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F01363" w:rsidP="00F01363">
      <w:pPr>
        <w:tabs>
          <w:tab w:val="left" w:pos="304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tabs>
          <w:tab w:val="left" w:pos="1276"/>
        </w:tabs>
        <w:rPr>
          <w:rFonts w:ascii="Verdana" w:hAnsi="Verdana"/>
          <w:b/>
          <w:sz w:val="20"/>
          <w:szCs w:val="20"/>
        </w:rPr>
      </w:pPr>
    </w:p>
    <w:p w:rsidR="00B8244A" w:rsidRPr="00E26521" w:rsidRDefault="00B8244A" w:rsidP="00B8244A">
      <w:pPr>
        <w:rPr>
          <w:rFonts w:ascii="Verdana" w:hAnsi="Verdana"/>
          <w:sz w:val="20"/>
          <w:szCs w:val="20"/>
        </w:rPr>
      </w:pPr>
    </w:p>
    <w:sectPr w:rsidR="00B8244A" w:rsidRPr="00E26521" w:rsidSect="005038DA">
      <w:headerReference w:type="default" r:id="rId8"/>
      <w:pgSz w:w="11906" w:h="16838"/>
      <w:pgMar w:top="1417" w:right="1134" w:bottom="1134" w:left="1134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B5" w:rsidRDefault="007745B5" w:rsidP="00717645">
      <w:r>
        <w:separator/>
      </w:r>
    </w:p>
  </w:endnote>
  <w:endnote w:type="continuationSeparator" w:id="0">
    <w:p w:rsidR="007745B5" w:rsidRDefault="007745B5" w:rsidP="007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B5" w:rsidRDefault="007745B5" w:rsidP="00717645">
      <w:r>
        <w:separator/>
      </w:r>
    </w:p>
  </w:footnote>
  <w:footnote w:type="continuationSeparator" w:id="0">
    <w:p w:rsidR="007745B5" w:rsidRDefault="007745B5" w:rsidP="0071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5" w:rsidRPr="00AC2B80" w:rsidRDefault="00717645" w:rsidP="00A000E2">
    <w:pPr>
      <w:pStyle w:val="Intestazione"/>
      <w:jc w:val="right"/>
      <w:rPr>
        <w:rFonts w:ascii="Cambria" w:hAnsi="Cambria"/>
        <w:sz w:val="20"/>
        <w:szCs w:val="20"/>
      </w:rPr>
    </w:pPr>
    <w:r w:rsidRPr="00AC2B80">
      <w:rPr>
        <w:rFonts w:ascii="Cambria" w:hAnsi="Cambria"/>
        <w:sz w:val="20"/>
        <w:szCs w:val="20"/>
      </w:rPr>
      <w:t>ALLEGATO 1</w:t>
    </w:r>
  </w:p>
  <w:p w:rsidR="00717645" w:rsidRDefault="007176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5C9"/>
    <w:multiLevelType w:val="hybridMultilevel"/>
    <w:tmpl w:val="84BA5E5E"/>
    <w:lvl w:ilvl="0" w:tplc="F0B2A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BC0"/>
    <w:multiLevelType w:val="hybridMultilevel"/>
    <w:tmpl w:val="01068C76"/>
    <w:lvl w:ilvl="0" w:tplc="F0B2A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39EA"/>
    <w:multiLevelType w:val="hybridMultilevel"/>
    <w:tmpl w:val="58A0811E"/>
    <w:lvl w:ilvl="0" w:tplc="1556D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26137"/>
    <w:multiLevelType w:val="hybridMultilevel"/>
    <w:tmpl w:val="F5D4917C"/>
    <w:lvl w:ilvl="0" w:tplc="1FA8BD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A"/>
    <w:rsid w:val="00001A3F"/>
    <w:rsid w:val="0000248A"/>
    <w:rsid w:val="000030EF"/>
    <w:rsid w:val="00004F3E"/>
    <w:rsid w:val="000066E8"/>
    <w:rsid w:val="00006B7A"/>
    <w:rsid w:val="000072E6"/>
    <w:rsid w:val="00007D7F"/>
    <w:rsid w:val="00007F08"/>
    <w:rsid w:val="00013715"/>
    <w:rsid w:val="000153F6"/>
    <w:rsid w:val="00015B09"/>
    <w:rsid w:val="000164D7"/>
    <w:rsid w:val="000174A9"/>
    <w:rsid w:val="00017DEF"/>
    <w:rsid w:val="00017F35"/>
    <w:rsid w:val="000204D4"/>
    <w:rsid w:val="0002073C"/>
    <w:rsid w:val="00021FC5"/>
    <w:rsid w:val="00023623"/>
    <w:rsid w:val="00023996"/>
    <w:rsid w:val="00024124"/>
    <w:rsid w:val="0002510F"/>
    <w:rsid w:val="0002592D"/>
    <w:rsid w:val="00026624"/>
    <w:rsid w:val="00026998"/>
    <w:rsid w:val="0002723A"/>
    <w:rsid w:val="00027252"/>
    <w:rsid w:val="00030111"/>
    <w:rsid w:val="000303EB"/>
    <w:rsid w:val="00031FE8"/>
    <w:rsid w:val="000324B5"/>
    <w:rsid w:val="00033754"/>
    <w:rsid w:val="00033E15"/>
    <w:rsid w:val="00035A98"/>
    <w:rsid w:val="00035B0F"/>
    <w:rsid w:val="00035BF9"/>
    <w:rsid w:val="000364D7"/>
    <w:rsid w:val="00036D03"/>
    <w:rsid w:val="00036EB1"/>
    <w:rsid w:val="00040C60"/>
    <w:rsid w:val="000412D6"/>
    <w:rsid w:val="0004432C"/>
    <w:rsid w:val="00051581"/>
    <w:rsid w:val="00051833"/>
    <w:rsid w:val="00053395"/>
    <w:rsid w:val="00053A2D"/>
    <w:rsid w:val="00053AE0"/>
    <w:rsid w:val="0005474B"/>
    <w:rsid w:val="00055F5D"/>
    <w:rsid w:val="00056209"/>
    <w:rsid w:val="0006012B"/>
    <w:rsid w:val="00060639"/>
    <w:rsid w:val="00060857"/>
    <w:rsid w:val="00061634"/>
    <w:rsid w:val="00061880"/>
    <w:rsid w:val="00061F98"/>
    <w:rsid w:val="00062586"/>
    <w:rsid w:val="00062867"/>
    <w:rsid w:val="00062DC3"/>
    <w:rsid w:val="000633F0"/>
    <w:rsid w:val="00063F91"/>
    <w:rsid w:val="00064B56"/>
    <w:rsid w:val="0006563F"/>
    <w:rsid w:val="0006676E"/>
    <w:rsid w:val="00066853"/>
    <w:rsid w:val="0006693A"/>
    <w:rsid w:val="0007088F"/>
    <w:rsid w:val="00071666"/>
    <w:rsid w:val="00072251"/>
    <w:rsid w:val="00072802"/>
    <w:rsid w:val="00073A13"/>
    <w:rsid w:val="00075686"/>
    <w:rsid w:val="000770C3"/>
    <w:rsid w:val="00077DEB"/>
    <w:rsid w:val="00081765"/>
    <w:rsid w:val="00083DA2"/>
    <w:rsid w:val="00084DF3"/>
    <w:rsid w:val="000857EB"/>
    <w:rsid w:val="00086077"/>
    <w:rsid w:val="00086BD0"/>
    <w:rsid w:val="00087E91"/>
    <w:rsid w:val="0009095B"/>
    <w:rsid w:val="00091F5B"/>
    <w:rsid w:val="0009340A"/>
    <w:rsid w:val="00093ADD"/>
    <w:rsid w:val="00093FDD"/>
    <w:rsid w:val="00094DA2"/>
    <w:rsid w:val="00094E6B"/>
    <w:rsid w:val="00095DE7"/>
    <w:rsid w:val="000965AE"/>
    <w:rsid w:val="000971BE"/>
    <w:rsid w:val="0009727F"/>
    <w:rsid w:val="00097438"/>
    <w:rsid w:val="000976B4"/>
    <w:rsid w:val="00097918"/>
    <w:rsid w:val="000A0029"/>
    <w:rsid w:val="000A04A5"/>
    <w:rsid w:val="000A2CD1"/>
    <w:rsid w:val="000A312F"/>
    <w:rsid w:val="000A3351"/>
    <w:rsid w:val="000A4B65"/>
    <w:rsid w:val="000A504B"/>
    <w:rsid w:val="000A5222"/>
    <w:rsid w:val="000B10A4"/>
    <w:rsid w:val="000B1598"/>
    <w:rsid w:val="000B34E5"/>
    <w:rsid w:val="000B4C3C"/>
    <w:rsid w:val="000B6850"/>
    <w:rsid w:val="000C017B"/>
    <w:rsid w:val="000C28A5"/>
    <w:rsid w:val="000C2B9D"/>
    <w:rsid w:val="000C368C"/>
    <w:rsid w:val="000C3B99"/>
    <w:rsid w:val="000C3F5E"/>
    <w:rsid w:val="000C52F5"/>
    <w:rsid w:val="000C6B16"/>
    <w:rsid w:val="000C7148"/>
    <w:rsid w:val="000C7A39"/>
    <w:rsid w:val="000D0922"/>
    <w:rsid w:val="000D12A5"/>
    <w:rsid w:val="000D185E"/>
    <w:rsid w:val="000D1ACE"/>
    <w:rsid w:val="000D2E5B"/>
    <w:rsid w:val="000D4C97"/>
    <w:rsid w:val="000D518B"/>
    <w:rsid w:val="000D764E"/>
    <w:rsid w:val="000E12C6"/>
    <w:rsid w:val="000E203D"/>
    <w:rsid w:val="000E3ACE"/>
    <w:rsid w:val="000E421F"/>
    <w:rsid w:val="000E5A6B"/>
    <w:rsid w:val="000E5EFD"/>
    <w:rsid w:val="000E76AE"/>
    <w:rsid w:val="000F02C5"/>
    <w:rsid w:val="000F0EC9"/>
    <w:rsid w:val="000F1F88"/>
    <w:rsid w:val="000F2971"/>
    <w:rsid w:val="000F2CD0"/>
    <w:rsid w:val="000F4A1A"/>
    <w:rsid w:val="000F56B8"/>
    <w:rsid w:val="000F6CD7"/>
    <w:rsid w:val="000F7CF9"/>
    <w:rsid w:val="0010102A"/>
    <w:rsid w:val="00101D51"/>
    <w:rsid w:val="00102997"/>
    <w:rsid w:val="00102ACC"/>
    <w:rsid w:val="0010347A"/>
    <w:rsid w:val="00104082"/>
    <w:rsid w:val="001064BA"/>
    <w:rsid w:val="00107DA4"/>
    <w:rsid w:val="001102AE"/>
    <w:rsid w:val="001138D5"/>
    <w:rsid w:val="00113A43"/>
    <w:rsid w:val="0011424B"/>
    <w:rsid w:val="00114394"/>
    <w:rsid w:val="001144F3"/>
    <w:rsid w:val="00115EFE"/>
    <w:rsid w:val="00121E8A"/>
    <w:rsid w:val="00122B07"/>
    <w:rsid w:val="00125432"/>
    <w:rsid w:val="00125475"/>
    <w:rsid w:val="00125FA7"/>
    <w:rsid w:val="00126AF3"/>
    <w:rsid w:val="00126C72"/>
    <w:rsid w:val="00127608"/>
    <w:rsid w:val="00130178"/>
    <w:rsid w:val="0013022F"/>
    <w:rsid w:val="0013029A"/>
    <w:rsid w:val="0013031C"/>
    <w:rsid w:val="00131520"/>
    <w:rsid w:val="00131BA0"/>
    <w:rsid w:val="00134872"/>
    <w:rsid w:val="00135381"/>
    <w:rsid w:val="00135645"/>
    <w:rsid w:val="00137C74"/>
    <w:rsid w:val="00137F91"/>
    <w:rsid w:val="00142F83"/>
    <w:rsid w:val="001441D2"/>
    <w:rsid w:val="00145736"/>
    <w:rsid w:val="00147BF1"/>
    <w:rsid w:val="00150F92"/>
    <w:rsid w:val="001510E6"/>
    <w:rsid w:val="00152626"/>
    <w:rsid w:val="00152D92"/>
    <w:rsid w:val="00154E5D"/>
    <w:rsid w:val="00157DA8"/>
    <w:rsid w:val="001604B4"/>
    <w:rsid w:val="001605FC"/>
    <w:rsid w:val="00160A4F"/>
    <w:rsid w:val="00163458"/>
    <w:rsid w:val="00164072"/>
    <w:rsid w:val="00165600"/>
    <w:rsid w:val="001710C6"/>
    <w:rsid w:val="0017175B"/>
    <w:rsid w:val="001720F6"/>
    <w:rsid w:val="00172DDC"/>
    <w:rsid w:val="0017404F"/>
    <w:rsid w:val="00174CD3"/>
    <w:rsid w:val="001755EF"/>
    <w:rsid w:val="00176DA2"/>
    <w:rsid w:val="00177158"/>
    <w:rsid w:val="00177352"/>
    <w:rsid w:val="00177440"/>
    <w:rsid w:val="001801C4"/>
    <w:rsid w:val="00181FAF"/>
    <w:rsid w:val="00183A62"/>
    <w:rsid w:val="00183BD5"/>
    <w:rsid w:val="00186A84"/>
    <w:rsid w:val="00190272"/>
    <w:rsid w:val="00190C37"/>
    <w:rsid w:val="001912AD"/>
    <w:rsid w:val="00191C77"/>
    <w:rsid w:val="001921F4"/>
    <w:rsid w:val="00192D43"/>
    <w:rsid w:val="00194479"/>
    <w:rsid w:val="001959B5"/>
    <w:rsid w:val="001A1F5F"/>
    <w:rsid w:val="001A358A"/>
    <w:rsid w:val="001A3614"/>
    <w:rsid w:val="001A56E0"/>
    <w:rsid w:val="001A7A69"/>
    <w:rsid w:val="001B0A08"/>
    <w:rsid w:val="001B1A9C"/>
    <w:rsid w:val="001B4FED"/>
    <w:rsid w:val="001B519E"/>
    <w:rsid w:val="001B6762"/>
    <w:rsid w:val="001B6C47"/>
    <w:rsid w:val="001C123F"/>
    <w:rsid w:val="001C1842"/>
    <w:rsid w:val="001C1A94"/>
    <w:rsid w:val="001C2DDF"/>
    <w:rsid w:val="001C3404"/>
    <w:rsid w:val="001C3420"/>
    <w:rsid w:val="001C3932"/>
    <w:rsid w:val="001C43E8"/>
    <w:rsid w:val="001C4ED0"/>
    <w:rsid w:val="001D0463"/>
    <w:rsid w:val="001D06FD"/>
    <w:rsid w:val="001D08D3"/>
    <w:rsid w:val="001D18AF"/>
    <w:rsid w:val="001D1921"/>
    <w:rsid w:val="001D259C"/>
    <w:rsid w:val="001D363C"/>
    <w:rsid w:val="001D47D0"/>
    <w:rsid w:val="001D4AA7"/>
    <w:rsid w:val="001D4C92"/>
    <w:rsid w:val="001D552E"/>
    <w:rsid w:val="001D5657"/>
    <w:rsid w:val="001D656A"/>
    <w:rsid w:val="001D664D"/>
    <w:rsid w:val="001D7B0E"/>
    <w:rsid w:val="001E0505"/>
    <w:rsid w:val="001E0FF2"/>
    <w:rsid w:val="001E1900"/>
    <w:rsid w:val="001E1B75"/>
    <w:rsid w:val="001E255F"/>
    <w:rsid w:val="001E2661"/>
    <w:rsid w:val="001E2747"/>
    <w:rsid w:val="001E28AA"/>
    <w:rsid w:val="001E35F7"/>
    <w:rsid w:val="001E3A67"/>
    <w:rsid w:val="001E41DB"/>
    <w:rsid w:val="001E4E4B"/>
    <w:rsid w:val="001E55AC"/>
    <w:rsid w:val="001E5B5F"/>
    <w:rsid w:val="001E76A3"/>
    <w:rsid w:val="001F2AA5"/>
    <w:rsid w:val="001F338F"/>
    <w:rsid w:val="001F4B89"/>
    <w:rsid w:val="001F55E2"/>
    <w:rsid w:val="001F5714"/>
    <w:rsid w:val="001F7421"/>
    <w:rsid w:val="00200A7F"/>
    <w:rsid w:val="00200AB9"/>
    <w:rsid w:val="00200CB7"/>
    <w:rsid w:val="002020F4"/>
    <w:rsid w:val="00202A1F"/>
    <w:rsid w:val="00202EB3"/>
    <w:rsid w:val="00204596"/>
    <w:rsid w:val="0020496B"/>
    <w:rsid w:val="00205B23"/>
    <w:rsid w:val="00206068"/>
    <w:rsid w:val="0021025C"/>
    <w:rsid w:val="00211163"/>
    <w:rsid w:val="00212407"/>
    <w:rsid w:val="00213317"/>
    <w:rsid w:val="0021584B"/>
    <w:rsid w:val="00216403"/>
    <w:rsid w:val="00217503"/>
    <w:rsid w:val="00217884"/>
    <w:rsid w:val="00220757"/>
    <w:rsid w:val="002212F7"/>
    <w:rsid w:val="0022139B"/>
    <w:rsid w:val="00223FEA"/>
    <w:rsid w:val="002271C3"/>
    <w:rsid w:val="002277AF"/>
    <w:rsid w:val="00227B76"/>
    <w:rsid w:val="00230A48"/>
    <w:rsid w:val="00230D0E"/>
    <w:rsid w:val="0023123B"/>
    <w:rsid w:val="00231F55"/>
    <w:rsid w:val="0023312A"/>
    <w:rsid w:val="00233F5F"/>
    <w:rsid w:val="0023739D"/>
    <w:rsid w:val="002373F3"/>
    <w:rsid w:val="002379B1"/>
    <w:rsid w:val="00237FF2"/>
    <w:rsid w:val="002426BF"/>
    <w:rsid w:val="00243F63"/>
    <w:rsid w:val="0024588B"/>
    <w:rsid w:val="00245EE2"/>
    <w:rsid w:val="00245EE8"/>
    <w:rsid w:val="00246BA3"/>
    <w:rsid w:val="002505B9"/>
    <w:rsid w:val="00253740"/>
    <w:rsid w:val="00254645"/>
    <w:rsid w:val="00256361"/>
    <w:rsid w:val="0025691C"/>
    <w:rsid w:val="002577FF"/>
    <w:rsid w:val="00257905"/>
    <w:rsid w:val="00260948"/>
    <w:rsid w:val="00260983"/>
    <w:rsid w:val="00260C49"/>
    <w:rsid w:val="00262057"/>
    <w:rsid w:val="00262C9B"/>
    <w:rsid w:val="002649F8"/>
    <w:rsid w:val="00267A17"/>
    <w:rsid w:val="00267C66"/>
    <w:rsid w:val="00267CA4"/>
    <w:rsid w:val="00267F0E"/>
    <w:rsid w:val="00271B4D"/>
    <w:rsid w:val="00273826"/>
    <w:rsid w:val="00274DD7"/>
    <w:rsid w:val="00274F45"/>
    <w:rsid w:val="00276DDF"/>
    <w:rsid w:val="002771B9"/>
    <w:rsid w:val="00277497"/>
    <w:rsid w:val="00277525"/>
    <w:rsid w:val="0027779E"/>
    <w:rsid w:val="00280A23"/>
    <w:rsid w:val="00281617"/>
    <w:rsid w:val="00281D1C"/>
    <w:rsid w:val="0028580F"/>
    <w:rsid w:val="00285B7C"/>
    <w:rsid w:val="00286540"/>
    <w:rsid w:val="00287B2F"/>
    <w:rsid w:val="00290EFF"/>
    <w:rsid w:val="00291C95"/>
    <w:rsid w:val="002921B9"/>
    <w:rsid w:val="002933FC"/>
    <w:rsid w:val="0029366D"/>
    <w:rsid w:val="00294A20"/>
    <w:rsid w:val="00295AD6"/>
    <w:rsid w:val="002967E3"/>
    <w:rsid w:val="00297D8B"/>
    <w:rsid w:val="002A00E5"/>
    <w:rsid w:val="002A3749"/>
    <w:rsid w:val="002A5D4D"/>
    <w:rsid w:val="002A6858"/>
    <w:rsid w:val="002B023A"/>
    <w:rsid w:val="002B0A98"/>
    <w:rsid w:val="002B248D"/>
    <w:rsid w:val="002B4013"/>
    <w:rsid w:val="002B5E7D"/>
    <w:rsid w:val="002B64AA"/>
    <w:rsid w:val="002B724F"/>
    <w:rsid w:val="002C031F"/>
    <w:rsid w:val="002C2D4F"/>
    <w:rsid w:val="002C3515"/>
    <w:rsid w:val="002C4053"/>
    <w:rsid w:val="002C4506"/>
    <w:rsid w:val="002C496B"/>
    <w:rsid w:val="002C5DF8"/>
    <w:rsid w:val="002C6470"/>
    <w:rsid w:val="002C7040"/>
    <w:rsid w:val="002D0785"/>
    <w:rsid w:val="002D0B17"/>
    <w:rsid w:val="002D111C"/>
    <w:rsid w:val="002D1844"/>
    <w:rsid w:val="002D22B1"/>
    <w:rsid w:val="002D2D3A"/>
    <w:rsid w:val="002D4144"/>
    <w:rsid w:val="002D4C16"/>
    <w:rsid w:val="002D5117"/>
    <w:rsid w:val="002D5595"/>
    <w:rsid w:val="002D5B88"/>
    <w:rsid w:val="002D5D2F"/>
    <w:rsid w:val="002D6BFB"/>
    <w:rsid w:val="002D6E79"/>
    <w:rsid w:val="002D6FF6"/>
    <w:rsid w:val="002D7422"/>
    <w:rsid w:val="002D74F6"/>
    <w:rsid w:val="002D751A"/>
    <w:rsid w:val="002E00C8"/>
    <w:rsid w:val="002E1BF0"/>
    <w:rsid w:val="002E1E23"/>
    <w:rsid w:val="002E2BF3"/>
    <w:rsid w:val="002E2C2C"/>
    <w:rsid w:val="002E5FA0"/>
    <w:rsid w:val="002E67F5"/>
    <w:rsid w:val="002E787A"/>
    <w:rsid w:val="002F35DC"/>
    <w:rsid w:val="002F6B01"/>
    <w:rsid w:val="002F7AE8"/>
    <w:rsid w:val="00300FEC"/>
    <w:rsid w:val="0030386A"/>
    <w:rsid w:val="0030401A"/>
    <w:rsid w:val="0030436D"/>
    <w:rsid w:val="00304375"/>
    <w:rsid w:val="00304F74"/>
    <w:rsid w:val="00307994"/>
    <w:rsid w:val="00310943"/>
    <w:rsid w:val="00311A3D"/>
    <w:rsid w:val="003123A8"/>
    <w:rsid w:val="003138C3"/>
    <w:rsid w:val="00314467"/>
    <w:rsid w:val="0031484A"/>
    <w:rsid w:val="00317812"/>
    <w:rsid w:val="0032000A"/>
    <w:rsid w:val="003206F9"/>
    <w:rsid w:val="00321AE2"/>
    <w:rsid w:val="00321BD1"/>
    <w:rsid w:val="00321FC4"/>
    <w:rsid w:val="00325347"/>
    <w:rsid w:val="00325750"/>
    <w:rsid w:val="0032599C"/>
    <w:rsid w:val="00325EC5"/>
    <w:rsid w:val="0032616B"/>
    <w:rsid w:val="00330012"/>
    <w:rsid w:val="00330796"/>
    <w:rsid w:val="00331EEE"/>
    <w:rsid w:val="00332398"/>
    <w:rsid w:val="00332AB7"/>
    <w:rsid w:val="00332F2A"/>
    <w:rsid w:val="003339BF"/>
    <w:rsid w:val="003348E7"/>
    <w:rsid w:val="00334A24"/>
    <w:rsid w:val="00334F4A"/>
    <w:rsid w:val="003354B3"/>
    <w:rsid w:val="003355D7"/>
    <w:rsid w:val="00335BA6"/>
    <w:rsid w:val="003365BE"/>
    <w:rsid w:val="00341711"/>
    <w:rsid w:val="00342196"/>
    <w:rsid w:val="003421A4"/>
    <w:rsid w:val="00344823"/>
    <w:rsid w:val="003451BC"/>
    <w:rsid w:val="0034542B"/>
    <w:rsid w:val="00346BB1"/>
    <w:rsid w:val="00347909"/>
    <w:rsid w:val="00350767"/>
    <w:rsid w:val="0035300B"/>
    <w:rsid w:val="00354069"/>
    <w:rsid w:val="0035432B"/>
    <w:rsid w:val="00360E11"/>
    <w:rsid w:val="0036145D"/>
    <w:rsid w:val="0036223B"/>
    <w:rsid w:val="003623CA"/>
    <w:rsid w:val="00362B0B"/>
    <w:rsid w:val="00363E66"/>
    <w:rsid w:val="00366E30"/>
    <w:rsid w:val="00366F3B"/>
    <w:rsid w:val="00366F8F"/>
    <w:rsid w:val="0036746B"/>
    <w:rsid w:val="0036779F"/>
    <w:rsid w:val="00372C60"/>
    <w:rsid w:val="00374063"/>
    <w:rsid w:val="00374C19"/>
    <w:rsid w:val="00375415"/>
    <w:rsid w:val="003754FB"/>
    <w:rsid w:val="00376E8C"/>
    <w:rsid w:val="0037775B"/>
    <w:rsid w:val="00380B83"/>
    <w:rsid w:val="00380ED9"/>
    <w:rsid w:val="003810B1"/>
    <w:rsid w:val="00381EB0"/>
    <w:rsid w:val="00382A67"/>
    <w:rsid w:val="00384691"/>
    <w:rsid w:val="00384891"/>
    <w:rsid w:val="00384DDE"/>
    <w:rsid w:val="0038513C"/>
    <w:rsid w:val="00386098"/>
    <w:rsid w:val="00386754"/>
    <w:rsid w:val="0038784C"/>
    <w:rsid w:val="0039017D"/>
    <w:rsid w:val="00391535"/>
    <w:rsid w:val="00391985"/>
    <w:rsid w:val="00393BF6"/>
    <w:rsid w:val="00394960"/>
    <w:rsid w:val="0039682D"/>
    <w:rsid w:val="00397AFD"/>
    <w:rsid w:val="003A1285"/>
    <w:rsid w:val="003A13B8"/>
    <w:rsid w:val="003A1663"/>
    <w:rsid w:val="003A2792"/>
    <w:rsid w:val="003A37AD"/>
    <w:rsid w:val="003A4D7E"/>
    <w:rsid w:val="003A672D"/>
    <w:rsid w:val="003B0320"/>
    <w:rsid w:val="003B0C50"/>
    <w:rsid w:val="003B117D"/>
    <w:rsid w:val="003B1450"/>
    <w:rsid w:val="003B1F63"/>
    <w:rsid w:val="003B24ED"/>
    <w:rsid w:val="003B447E"/>
    <w:rsid w:val="003B5907"/>
    <w:rsid w:val="003B6A1C"/>
    <w:rsid w:val="003B7699"/>
    <w:rsid w:val="003B7B42"/>
    <w:rsid w:val="003C08EB"/>
    <w:rsid w:val="003C0B1C"/>
    <w:rsid w:val="003C1B77"/>
    <w:rsid w:val="003C1CF7"/>
    <w:rsid w:val="003C27D9"/>
    <w:rsid w:val="003C339B"/>
    <w:rsid w:val="003D052E"/>
    <w:rsid w:val="003D06DF"/>
    <w:rsid w:val="003D0DD8"/>
    <w:rsid w:val="003D14F9"/>
    <w:rsid w:val="003D1577"/>
    <w:rsid w:val="003D2507"/>
    <w:rsid w:val="003D401C"/>
    <w:rsid w:val="003D4451"/>
    <w:rsid w:val="003D4B18"/>
    <w:rsid w:val="003D57F2"/>
    <w:rsid w:val="003D5D3E"/>
    <w:rsid w:val="003D703E"/>
    <w:rsid w:val="003D795C"/>
    <w:rsid w:val="003E1E91"/>
    <w:rsid w:val="003E23C2"/>
    <w:rsid w:val="003E42AE"/>
    <w:rsid w:val="003E4A40"/>
    <w:rsid w:val="003E554E"/>
    <w:rsid w:val="003E6A99"/>
    <w:rsid w:val="003E7D41"/>
    <w:rsid w:val="003F12F0"/>
    <w:rsid w:val="003F180B"/>
    <w:rsid w:val="003F33B6"/>
    <w:rsid w:val="003F3A74"/>
    <w:rsid w:val="003F59A4"/>
    <w:rsid w:val="003F6101"/>
    <w:rsid w:val="003F6FC5"/>
    <w:rsid w:val="00402D30"/>
    <w:rsid w:val="0040399E"/>
    <w:rsid w:val="00403C90"/>
    <w:rsid w:val="0040406A"/>
    <w:rsid w:val="00404686"/>
    <w:rsid w:val="00405D17"/>
    <w:rsid w:val="00405E66"/>
    <w:rsid w:val="00406D6E"/>
    <w:rsid w:val="00407949"/>
    <w:rsid w:val="00407A45"/>
    <w:rsid w:val="00407F63"/>
    <w:rsid w:val="0041209F"/>
    <w:rsid w:val="0041305D"/>
    <w:rsid w:val="00413D04"/>
    <w:rsid w:val="00414922"/>
    <w:rsid w:val="00414A04"/>
    <w:rsid w:val="00416B98"/>
    <w:rsid w:val="004177EF"/>
    <w:rsid w:val="00417845"/>
    <w:rsid w:val="00422596"/>
    <w:rsid w:val="00424ACC"/>
    <w:rsid w:val="00425426"/>
    <w:rsid w:val="004256F7"/>
    <w:rsid w:val="004265EA"/>
    <w:rsid w:val="00426726"/>
    <w:rsid w:val="00427846"/>
    <w:rsid w:val="00427C19"/>
    <w:rsid w:val="004303E2"/>
    <w:rsid w:val="00436564"/>
    <w:rsid w:val="00437415"/>
    <w:rsid w:val="004403F0"/>
    <w:rsid w:val="0044074E"/>
    <w:rsid w:val="00441673"/>
    <w:rsid w:val="00441805"/>
    <w:rsid w:val="0044188D"/>
    <w:rsid w:val="00441B47"/>
    <w:rsid w:val="00441B82"/>
    <w:rsid w:val="004421C6"/>
    <w:rsid w:val="00443AE3"/>
    <w:rsid w:val="00445695"/>
    <w:rsid w:val="00446288"/>
    <w:rsid w:val="004474AE"/>
    <w:rsid w:val="00447646"/>
    <w:rsid w:val="0044793E"/>
    <w:rsid w:val="004479E2"/>
    <w:rsid w:val="004516BD"/>
    <w:rsid w:val="00452361"/>
    <w:rsid w:val="004542E0"/>
    <w:rsid w:val="0045449A"/>
    <w:rsid w:val="004557ED"/>
    <w:rsid w:val="00456F37"/>
    <w:rsid w:val="0046012A"/>
    <w:rsid w:val="00461336"/>
    <w:rsid w:val="004618A2"/>
    <w:rsid w:val="004620B3"/>
    <w:rsid w:val="00465F9B"/>
    <w:rsid w:val="004662B4"/>
    <w:rsid w:val="00466DA9"/>
    <w:rsid w:val="0046757F"/>
    <w:rsid w:val="00467DA3"/>
    <w:rsid w:val="004710C5"/>
    <w:rsid w:val="004728AC"/>
    <w:rsid w:val="00472EDA"/>
    <w:rsid w:val="00473F09"/>
    <w:rsid w:val="00474658"/>
    <w:rsid w:val="00474B4D"/>
    <w:rsid w:val="00476F46"/>
    <w:rsid w:val="00477764"/>
    <w:rsid w:val="00480BBC"/>
    <w:rsid w:val="00480E6E"/>
    <w:rsid w:val="00481044"/>
    <w:rsid w:val="00482461"/>
    <w:rsid w:val="00482953"/>
    <w:rsid w:val="00485AE8"/>
    <w:rsid w:val="004862EA"/>
    <w:rsid w:val="0049202F"/>
    <w:rsid w:val="00493169"/>
    <w:rsid w:val="004933F9"/>
    <w:rsid w:val="00493F7F"/>
    <w:rsid w:val="00497A1D"/>
    <w:rsid w:val="004A02E4"/>
    <w:rsid w:val="004A192F"/>
    <w:rsid w:val="004A22AD"/>
    <w:rsid w:val="004A3EA5"/>
    <w:rsid w:val="004A40FE"/>
    <w:rsid w:val="004A4707"/>
    <w:rsid w:val="004A6013"/>
    <w:rsid w:val="004A7435"/>
    <w:rsid w:val="004A74D3"/>
    <w:rsid w:val="004A758C"/>
    <w:rsid w:val="004A7F57"/>
    <w:rsid w:val="004B00D3"/>
    <w:rsid w:val="004B055B"/>
    <w:rsid w:val="004B1D7B"/>
    <w:rsid w:val="004B1ED2"/>
    <w:rsid w:val="004B4A96"/>
    <w:rsid w:val="004B6B8B"/>
    <w:rsid w:val="004C118B"/>
    <w:rsid w:val="004C23D9"/>
    <w:rsid w:val="004C4109"/>
    <w:rsid w:val="004C4E21"/>
    <w:rsid w:val="004C6470"/>
    <w:rsid w:val="004C6E28"/>
    <w:rsid w:val="004D12D9"/>
    <w:rsid w:val="004D279F"/>
    <w:rsid w:val="004D2ABA"/>
    <w:rsid w:val="004D3198"/>
    <w:rsid w:val="004D324E"/>
    <w:rsid w:val="004D41CF"/>
    <w:rsid w:val="004D461C"/>
    <w:rsid w:val="004D49CC"/>
    <w:rsid w:val="004D4D45"/>
    <w:rsid w:val="004D51E8"/>
    <w:rsid w:val="004D5491"/>
    <w:rsid w:val="004D5675"/>
    <w:rsid w:val="004D6EB3"/>
    <w:rsid w:val="004D7A4F"/>
    <w:rsid w:val="004E0F18"/>
    <w:rsid w:val="004E12D1"/>
    <w:rsid w:val="004E22F5"/>
    <w:rsid w:val="004E302D"/>
    <w:rsid w:val="004E3474"/>
    <w:rsid w:val="004E36B8"/>
    <w:rsid w:val="004E42DF"/>
    <w:rsid w:val="004E498A"/>
    <w:rsid w:val="004E54BA"/>
    <w:rsid w:val="004F0355"/>
    <w:rsid w:val="004F0B76"/>
    <w:rsid w:val="004F0C7D"/>
    <w:rsid w:val="004F1894"/>
    <w:rsid w:val="004F239C"/>
    <w:rsid w:val="004F2C6C"/>
    <w:rsid w:val="004F36FE"/>
    <w:rsid w:val="004F3BDE"/>
    <w:rsid w:val="004F3C8A"/>
    <w:rsid w:val="004F49AF"/>
    <w:rsid w:val="004F700D"/>
    <w:rsid w:val="004F7D80"/>
    <w:rsid w:val="00500B13"/>
    <w:rsid w:val="00502A7A"/>
    <w:rsid w:val="005038DA"/>
    <w:rsid w:val="005044A1"/>
    <w:rsid w:val="0050569A"/>
    <w:rsid w:val="005061AA"/>
    <w:rsid w:val="005062B2"/>
    <w:rsid w:val="0050634F"/>
    <w:rsid w:val="00506740"/>
    <w:rsid w:val="00506914"/>
    <w:rsid w:val="005101CC"/>
    <w:rsid w:val="00510CC3"/>
    <w:rsid w:val="00510EE2"/>
    <w:rsid w:val="00512FB7"/>
    <w:rsid w:val="0051321C"/>
    <w:rsid w:val="00513E52"/>
    <w:rsid w:val="00515665"/>
    <w:rsid w:val="00515AD9"/>
    <w:rsid w:val="00515D7B"/>
    <w:rsid w:val="00515E15"/>
    <w:rsid w:val="00516B13"/>
    <w:rsid w:val="00521245"/>
    <w:rsid w:val="0052128E"/>
    <w:rsid w:val="0052451D"/>
    <w:rsid w:val="0052573B"/>
    <w:rsid w:val="005324C1"/>
    <w:rsid w:val="00532F93"/>
    <w:rsid w:val="005342EA"/>
    <w:rsid w:val="00535C40"/>
    <w:rsid w:val="00535C6F"/>
    <w:rsid w:val="00540DAA"/>
    <w:rsid w:val="00541450"/>
    <w:rsid w:val="00542DB7"/>
    <w:rsid w:val="005441BD"/>
    <w:rsid w:val="0054437D"/>
    <w:rsid w:val="00545AD7"/>
    <w:rsid w:val="00546269"/>
    <w:rsid w:val="005468C1"/>
    <w:rsid w:val="00550015"/>
    <w:rsid w:val="00550454"/>
    <w:rsid w:val="00551B30"/>
    <w:rsid w:val="005533FD"/>
    <w:rsid w:val="00554F45"/>
    <w:rsid w:val="00555612"/>
    <w:rsid w:val="00555E5D"/>
    <w:rsid w:val="005561A0"/>
    <w:rsid w:val="00556F4B"/>
    <w:rsid w:val="005578DD"/>
    <w:rsid w:val="00557AD1"/>
    <w:rsid w:val="00561937"/>
    <w:rsid w:val="00563878"/>
    <w:rsid w:val="00563930"/>
    <w:rsid w:val="00564213"/>
    <w:rsid w:val="0056487E"/>
    <w:rsid w:val="00564B1C"/>
    <w:rsid w:val="00565132"/>
    <w:rsid w:val="00566E81"/>
    <w:rsid w:val="00570501"/>
    <w:rsid w:val="0057057A"/>
    <w:rsid w:val="005705A2"/>
    <w:rsid w:val="005719F2"/>
    <w:rsid w:val="00571D04"/>
    <w:rsid w:val="00573D22"/>
    <w:rsid w:val="0057411C"/>
    <w:rsid w:val="0057425B"/>
    <w:rsid w:val="00574308"/>
    <w:rsid w:val="00575586"/>
    <w:rsid w:val="00575B41"/>
    <w:rsid w:val="005771D5"/>
    <w:rsid w:val="0057721F"/>
    <w:rsid w:val="005778AC"/>
    <w:rsid w:val="0057797C"/>
    <w:rsid w:val="005801EA"/>
    <w:rsid w:val="0058114D"/>
    <w:rsid w:val="00582A85"/>
    <w:rsid w:val="00584951"/>
    <w:rsid w:val="005856B9"/>
    <w:rsid w:val="00585CDE"/>
    <w:rsid w:val="00590CB2"/>
    <w:rsid w:val="00591189"/>
    <w:rsid w:val="0059324A"/>
    <w:rsid w:val="0059511F"/>
    <w:rsid w:val="00595505"/>
    <w:rsid w:val="00595909"/>
    <w:rsid w:val="005A12F1"/>
    <w:rsid w:val="005A1E3C"/>
    <w:rsid w:val="005A32E7"/>
    <w:rsid w:val="005A3D0C"/>
    <w:rsid w:val="005A3EE8"/>
    <w:rsid w:val="005A4EC5"/>
    <w:rsid w:val="005A6813"/>
    <w:rsid w:val="005A7D30"/>
    <w:rsid w:val="005A7D8E"/>
    <w:rsid w:val="005B0454"/>
    <w:rsid w:val="005B04EF"/>
    <w:rsid w:val="005B1296"/>
    <w:rsid w:val="005B30C3"/>
    <w:rsid w:val="005B3D55"/>
    <w:rsid w:val="005B4B11"/>
    <w:rsid w:val="005B5C07"/>
    <w:rsid w:val="005B5E35"/>
    <w:rsid w:val="005C0AF6"/>
    <w:rsid w:val="005C1EF2"/>
    <w:rsid w:val="005C20FB"/>
    <w:rsid w:val="005C3315"/>
    <w:rsid w:val="005C49AA"/>
    <w:rsid w:val="005C7A9E"/>
    <w:rsid w:val="005D07A4"/>
    <w:rsid w:val="005D2D8C"/>
    <w:rsid w:val="005D302B"/>
    <w:rsid w:val="005D3AA3"/>
    <w:rsid w:val="005D56DA"/>
    <w:rsid w:val="005D622D"/>
    <w:rsid w:val="005D6534"/>
    <w:rsid w:val="005D7DC6"/>
    <w:rsid w:val="005E09BF"/>
    <w:rsid w:val="005E4FCA"/>
    <w:rsid w:val="005E763B"/>
    <w:rsid w:val="005E798A"/>
    <w:rsid w:val="005F07ED"/>
    <w:rsid w:val="005F1534"/>
    <w:rsid w:val="005F19E0"/>
    <w:rsid w:val="005F20F6"/>
    <w:rsid w:val="005F2410"/>
    <w:rsid w:val="005F3742"/>
    <w:rsid w:val="005F4137"/>
    <w:rsid w:val="005F4760"/>
    <w:rsid w:val="005F48E6"/>
    <w:rsid w:val="005F55CD"/>
    <w:rsid w:val="005F6706"/>
    <w:rsid w:val="005F78B6"/>
    <w:rsid w:val="005F7ADB"/>
    <w:rsid w:val="006007BF"/>
    <w:rsid w:val="0060197C"/>
    <w:rsid w:val="00602446"/>
    <w:rsid w:val="0060372B"/>
    <w:rsid w:val="00603E2D"/>
    <w:rsid w:val="00604BFD"/>
    <w:rsid w:val="00605823"/>
    <w:rsid w:val="00610BCC"/>
    <w:rsid w:val="00610E35"/>
    <w:rsid w:val="0061292E"/>
    <w:rsid w:val="00613DD8"/>
    <w:rsid w:val="0061456F"/>
    <w:rsid w:val="006151E6"/>
    <w:rsid w:val="00615EF8"/>
    <w:rsid w:val="006164D8"/>
    <w:rsid w:val="006170B4"/>
    <w:rsid w:val="00617A71"/>
    <w:rsid w:val="00617B31"/>
    <w:rsid w:val="00617B52"/>
    <w:rsid w:val="00621004"/>
    <w:rsid w:val="00621834"/>
    <w:rsid w:val="00623481"/>
    <w:rsid w:val="006236EC"/>
    <w:rsid w:val="0062385A"/>
    <w:rsid w:val="006264CD"/>
    <w:rsid w:val="006265D2"/>
    <w:rsid w:val="00626AA5"/>
    <w:rsid w:val="00626B38"/>
    <w:rsid w:val="00627ECB"/>
    <w:rsid w:val="00627ED5"/>
    <w:rsid w:val="0063003A"/>
    <w:rsid w:val="006314B8"/>
    <w:rsid w:val="00633387"/>
    <w:rsid w:val="00633430"/>
    <w:rsid w:val="0063418E"/>
    <w:rsid w:val="00634275"/>
    <w:rsid w:val="006363ED"/>
    <w:rsid w:val="006378E3"/>
    <w:rsid w:val="0064044A"/>
    <w:rsid w:val="006420C6"/>
    <w:rsid w:val="006428FB"/>
    <w:rsid w:val="00646697"/>
    <w:rsid w:val="00647B2F"/>
    <w:rsid w:val="006520DA"/>
    <w:rsid w:val="006521E7"/>
    <w:rsid w:val="0065225D"/>
    <w:rsid w:val="0065245E"/>
    <w:rsid w:val="00652F3E"/>
    <w:rsid w:val="006532AB"/>
    <w:rsid w:val="00654546"/>
    <w:rsid w:val="00656EF7"/>
    <w:rsid w:val="00657230"/>
    <w:rsid w:val="00661D51"/>
    <w:rsid w:val="00662B71"/>
    <w:rsid w:val="006642F9"/>
    <w:rsid w:val="00666FA2"/>
    <w:rsid w:val="006714F9"/>
    <w:rsid w:val="00672AEA"/>
    <w:rsid w:val="00672E71"/>
    <w:rsid w:val="00673059"/>
    <w:rsid w:val="006740DA"/>
    <w:rsid w:val="00675EB1"/>
    <w:rsid w:val="006779E0"/>
    <w:rsid w:val="00677AA9"/>
    <w:rsid w:val="00677C5B"/>
    <w:rsid w:val="006817CB"/>
    <w:rsid w:val="00681E94"/>
    <w:rsid w:val="00681EDC"/>
    <w:rsid w:val="00682965"/>
    <w:rsid w:val="00683CB0"/>
    <w:rsid w:val="00684C4A"/>
    <w:rsid w:val="00684F64"/>
    <w:rsid w:val="006869B5"/>
    <w:rsid w:val="00686D6C"/>
    <w:rsid w:val="00690A3C"/>
    <w:rsid w:val="00691650"/>
    <w:rsid w:val="00691C2F"/>
    <w:rsid w:val="00692ABE"/>
    <w:rsid w:val="00692B5A"/>
    <w:rsid w:val="00693350"/>
    <w:rsid w:val="00694338"/>
    <w:rsid w:val="00694659"/>
    <w:rsid w:val="00694D62"/>
    <w:rsid w:val="00694E57"/>
    <w:rsid w:val="0069562E"/>
    <w:rsid w:val="00695B50"/>
    <w:rsid w:val="006961DF"/>
    <w:rsid w:val="006976C4"/>
    <w:rsid w:val="006A17B8"/>
    <w:rsid w:val="006A1BD8"/>
    <w:rsid w:val="006A2F45"/>
    <w:rsid w:val="006A3F2D"/>
    <w:rsid w:val="006A550D"/>
    <w:rsid w:val="006A5C61"/>
    <w:rsid w:val="006B073A"/>
    <w:rsid w:val="006B175B"/>
    <w:rsid w:val="006B26E7"/>
    <w:rsid w:val="006B341A"/>
    <w:rsid w:val="006B34FC"/>
    <w:rsid w:val="006B3887"/>
    <w:rsid w:val="006B3A59"/>
    <w:rsid w:val="006B3B90"/>
    <w:rsid w:val="006B4518"/>
    <w:rsid w:val="006B6D36"/>
    <w:rsid w:val="006C0A32"/>
    <w:rsid w:val="006C15E8"/>
    <w:rsid w:val="006C1772"/>
    <w:rsid w:val="006C3467"/>
    <w:rsid w:val="006C38FB"/>
    <w:rsid w:val="006C3EC3"/>
    <w:rsid w:val="006C3F9E"/>
    <w:rsid w:val="006C579C"/>
    <w:rsid w:val="006C5CCB"/>
    <w:rsid w:val="006C6161"/>
    <w:rsid w:val="006D0349"/>
    <w:rsid w:val="006D2CD0"/>
    <w:rsid w:val="006D3226"/>
    <w:rsid w:val="006D35AB"/>
    <w:rsid w:val="006D4B1E"/>
    <w:rsid w:val="006D5F8A"/>
    <w:rsid w:val="006D68B8"/>
    <w:rsid w:val="006D6E58"/>
    <w:rsid w:val="006E028B"/>
    <w:rsid w:val="006E035D"/>
    <w:rsid w:val="006E0DF5"/>
    <w:rsid w:val="006E23C2"/>
    <w:rsid w:val="006E2B8A"/>
    <w:rsid w:val="006E2D0F"/>
    <w:rsid w:val="006E2DB8"/>
    <w:rsid w:val="006E3587"/>
    <w:rsid w:val="006E3AB8"/>
    <w:rsid w:val="006E425B"/>
    <w:rsid w:val="006E5DF8"/>
    <w:rsid w:val="006E5FF6"/>
    <w:rsid w:val="006F033A"/>
    <w:rsid w:val="006F124C"/>
    <w:rsid w:val="006F2300"/>
    <w:rsid w:val="006F234F"/>
    <w:rsid w:val="006F34E1"/>
    <w:rsid w:val="006F4317"/>
    <w:rsid w:val="006F468C"/>
    <w:rsid w:val="006F46FC"/>
    <w:rsid w:val="006F57B0"/>
    <w:rsid w:val="006F583B"/>
    <w:rsid w:val="006F65DC"/>
    <w:rsid w:val="006F6B42"/>
    <w:rsid w:val="006F6D5F"/>
    <w:rsid w:val="006F727E"/>
    <w:rsid w:val="006F76EC"/>
    <w:rsid w:val="00700B53"/>
    <w:rsid w:val="0070130D"/>
    <w:rsid w:val="0070194D"/>
    <w:rsid w:val="00702FD3"/>
    <w:rsid w:val="007030F7"/>
    <w:rsid w:val="00703DF5"/>
    <w:rsid w:val="0070457B"/>
    <w:rsid w:val="00706BA3"/>
    <w:rsid w:val="00706D5E"/>
    <w:rsid w:val="007070E1"/>
    <w:rsid w:val="00707CCA"/>
    <w:rsid w:val="00710281"/>
    <w:rsid w:val="007105A2"/>
    <w:rsid w:val="00710FCD"/>
    <w:rsid w:val="007121FB"/>
    <w:rsid w:val="007122FD"/>
    <w:rsid w:val="00712AEF"/>
    <w:rsid w:val="00713331"/>
    <w:rsid w:val="00713E09"/>
    <w:rsid w:val="0071440A"/>
    <w:rsid w:val="00714A65"/>
    <w:rsid w:val="00715336"/>
    <w:rsid w:val="00715800"/>
    <w:rsid w:val="00715A36"/>
    <w:rsid w:val="00716FAE"/>
    <w:rsid w:val="00717572"/>
    <w:rsid w:val="00717645"/>
    <w:rsid w:val="00720289"/>
    <w:rsid w:val="00721B1A"/>
    <w:rsid w:val="00721D40"/>
    <w:rsid w:val="0072399A"/>
    <w:rsid w:val="007257DB"/>
    <w:rsid w:val="00725A15"/>
    <w:rsid w:val="007261F2"/>
    <w:rsid w:val="00727B18"/>
    <w:rsid w:val="00730F94"/>
    <w:rsid w:val="00731ACA"/>
    <w:rsid w:val="00731E8D"/>
    <w:rsid w:val="00733B20"/>
    <w:rsid w:val="007353F2"/>
    <w:rsid w:val="007359A3"/>
    <w:rsid w:val="00736672"/>
    <w:rsid w:val="0073695E"/>
    <w:rsid w:val="00737117"/>
    <w:rsid w:val="007404CE"/>
    <w:rsid w:val="00741A61"/>
    <w:rsid w:val="00741FAC"/>
    <w:rsid w:val="0074213D"/>
    <w:rsid w:val="00742D19"/>
    <w:rsid w:val="007468A2"/>
    <w:rsid w:val="007468CF"/>
    <w:rsid w:val="00747306"/>
    <w:rsid w:val="007517F2"/>
    <w:rsid w:val="00751915"/>
    <w:rsid w:val="00752C63"/>
    <w:rsid w:val="00752F07"/>
    <w:rsid w:val="007545CA"/>
    <w:rsid w:val="0075480F"/>
    <w:rsid w:val="00754D03"/>
    <w:rsid w:val="007555D8"/>
    <w:rsid w:val="00756877"/>
    <w:rsid w:val="007575C0"/>
    <w:rsid w:val="00757C62"/>
    <w:rsid w:val="007604F9"/>
    <w:rsid w:val="00760BC5"/>
    <w:rsid w:val="007617FE"/>
    <w:rsid w:val="00764069"/>
    <w:rsid w:val="0076784A"/>
    <w:rsid w:val="007679D2"/>
    <w:rsid w:val="00767D30"/>
    <w:rsid w:val="00767D84"/>
    <w:rsid w:val="007715A0"/>
    <w:rsid w:val="007745B5"/>
    <w:rsid w:val="007749AF"/>
    <w:rsid w:val="0077663D"/>
    <w:rsid w:val="00777882"/>
    <w:rsid w:val="00780D0B"/>
    <w:rsid w:val="00782031"/>
    <w:rsid w:val="00785BB0"/>
    <w:rsid w:val="00785D06"/>
    <w:rsid w:val="007866D0"/>
    <w:rsid w:val="007875C6"/>
    <w:rsid w:val="007908CC"/>
    <w:rsid w:val="00791C1B"/>
    <w:rsid w:val="007928B8"/>
    <w:rsid w:val="007943AC"/>
    <w:rsid w:val="0079463C"/>
    <w:rsid w:val="007951FA"/>
    <w:rsid w:val="00795917"/>
    <w:rsid w:val="00796118"/>
    <w:rsid w:val="007A085F"/>
    <w:rsid w:val="007A3FBC"/>
    <w:rsid w:val="007A4005"/>
    <w:rsid w:val="007A4C68"/>
    <w:rsid w:val="007A54C4"/>
    <w:rsid w:val="007A65DB"/>
    <w:rsid w:val="007A7324"/>
    <w:rsid w:val="007A76BB"/>
    <w:rsid w:val="007B0D59"/>
    <w:rsid w:val="007B10EA"/>
    <w:rsid w:val="007B327D"/>
    <w:rsid w:val="007B3721"/>
    <w:rsid w:val="007B3795"/>
    <w:rsid w:val="007B4B37"/>
    <w:rsid w:val="007B52A8"/>
    <w:rsid w:val="007B655F"/>
    <w:rsid w:val="007B7746"/>
    <w:rsid w:val="007C0222"/>
    <w:rsid w:val="007C1A90"/>
    <w:rsid w:val="007C242D"/>
    <w:rsid w:val="007C246C"/>
    <w:rsid w:val="007C256C"/>
    <w:rsid w:val="007C3769"/>
    <w:rsid w:val="007C44A8"/>
    <w:rsid w:val="007C4676"/>
    <w:rsid w:val="007C60AA"/>
    <w:rsid w:val="007C60FE"/>
    <w:rsid w:val="007C623D"/>
    <w:rsid w:val="007C6AD7"/>
    <w:rsid w:val="007D0C99"/>
    <w:rsid w:val="007D11C2"/>
    <w:rsid w:val="007D206F"/>
    <w:rsid w:val="007D3DA8"/>
    <w:rsid w:val="007D3FAC"/>
    <w:rsid w:val="007D4B94"/>
    <w:rsid w:val="007D5D04"/>
    <w:rsid w:val="007D5EE5"/>
    <w:rsid w:val="007D6524"/>
    <w:rsid w:val="007D6ABF"/>
    <w:rsid w:val="007E014E"/>
    <w:rsid w:val="007E0C31"/>
    <w:rsid w:val="007E1BC6"/>
    <w:rsid w:val="007E255F"/>
    <w:rsid w:val="007E2CA7"/>
    <w:rsid w:val="007E4586"/>
    <w:rsid w:val="007E51BC"/>
    <w:rsid w:val="007E57E1"/>
    <w:rsid w:val="007E6E77"/>
    <w:rsid w:val="007E716A"/>
    <w:rsid w:val="007E729C"/>
    <w:rsid w:val="007E779A"/>
    <w:rsid w:val="007E78A0"/>
    <w:rsid w:val="007F0ACC"/>
    <w:rsid w:val="007F16CA"/>
    <w:rsid w:val="00800311"/>
    <w:rsid w:val="0080064D"/>
    <w:rsid w:val="00800E8B"/>
    <w:rsid w:val="008017E5"/>
    <w:rsid w:val="0080257D"/>
    <w:rsid w:val="0080480E"/>
    <w:rsid w:val="008049FA"/>
    <w:rsid w:val="00804D94"/>
    <w:rsid w:val="0080581C"/>
    <w:rsid w:val="00805F7D"/>
    <w:rsid w:val="00806CEC"/>
    <w:rsid w:val="00806E76"/>
    <w:rsid w:val="00810A63"/>
    <w:rsid w:val="00811026"/>
    <w:rsid w:val="00813191"/>
    <w:rsid w:val="0081338E"/>
    <w:rsid w:val="00813DAC"/>
    <w:rsid w:val="00816A4A"/>
    <w:rsid w:val="00816D1A"/>
    <w:rsid w:val="008171B0"/>
    <w:rsid w:val="00817629"/>
    <w:rsid w:val="00820623"/>
    <w:rsid w:val="00820958"/>
    <w:rsid w:val="00820C11"/>
    <w:rsid w:val="00821428"/>
    <w:rsid w:val="00821827"/>
    <w:rsid w:val="008220A3"/>
    <w:rsid w:val="008220AF"/>
    <w:rsid w:val="00822D39"/>
    <w:rsid w:val="00825E38"/>
    <w:rsid w:val="00826E02"/>
    <w:rsid w:val="008277AE"/>
    <w:rsid w:val="008310DA"/>
    <w:rsid w:val="0083184F"/>
    <w:rsid w:val="008318EF"/>
    <w:rsid w:val="00832DC5"/>
    <w:rsid w:val="00833311"/>
    <w:rsid w:val="00833AD9"/>
    <w:rsid w:val="00834865"/>
    <w:rsid w:val="00834B3D"/>
    <w:rsid w:val="00835435"/>
    <w:rsid w:val="00835BAD"/>
    <w:rsid w:val="00835BD4"/>
    <w:rsid w:val="00836DD3"/>
    <w:rsid w:val="00837B04"/>
    <w:rsid w:val="008400B6"/>
    <w:rsid w:val="008420E3"/>
    <w:rsid w:val="008444CC"/>
    <w:rsid w:val="00844699"/>
    <w:rsid w:val="00844BEB"/>
    <w:rsid w:val="00844F8C"/>
    <w:rsid w:val="00846998"/>
    <w:rsid w:val="00847C64"/>
    <w:rsid w:val="00850873"/>
    <w:rsid w:val="00853908"/>
    <w:rsid w:val="00856765"/>
    <w:rsid w:val="008572C9"/>
    <w:rsid w:val="00860549"/>
    <w:rsid w:val="0086104A"/>
    <w:rsid w:val="00861267"/>
    <w:rsid w:val="00861CDD"/>
    <w:rsid w:val="00864E2F"/>
    <w:rsid w:val="00866127"/>
    <w:rsid w:val="0087135B"/>
    <w:rsid w:val="0087367D"/>
    <w:rsid w:val="008744CF"/>
    <w:rsid w:val="00874A00"/>
    <w:rsid w:val="00874A79"/>
    <w:rsid w:val="00874BD2"/>
    <w:rsid w:val="00876AD7"/>
    <w:rsid w:val="00877E14"/>
    <w:rsid w:val="008812DC"/>
    <w:rsid w:val="0088249E"/>
    <w:rsid w:val="008864E8"/>
    <w:rsid w:val="008908FB"/>
    <w:rsid w:val="008909A7"/>
    <w:rsid w:val="0089141A"/>
    <w:rsid w:val="00891B37"/>
    <w:rsid w:val="00891B89"/>
    <w:rsid w:val="00891FF5"/>
    <w:rsid w:val="00892204"/>
    <w:rsid w:val="00894AA4"/>
    <w:rsid w:val="00894BF9"/>
    <w:rsid w:val="0089548A"/>
    <w:rsid w:val="00895DAA"/>
    <w:rsid w:val="00897C15"/>
    <w:rsid w:val="00897FF2"/>
    <w:rsid w:val="008A1E9C"/>
    <w:rsid w:val="008A2806"/>
    <w:rsid w:val="008A31CE"/>
    <w:rsid w:val="008A3968"/>
    <w:rsid w:val="008A3B92"/>
    <w:rsid w:val="008A693C"/>
    <w:rsid w:val="008A763D"/>
    <w:rsid w:val="008B0350"/>
    <w:rsid w:val="008B0BEC"/>
    <w:rsid w:val="008B0E4A"/>
    <w:rsid w:val="008B232E"/>
    <w:rsid w:val="008B3736"/>
    <w:rsid w:val="008B39C0"/>
    <w:rsid w:val="008B415E"/>
    <w:rsid w:val="008B43F2"/>
    <w:rsid w:val="008B4911"/>
    <w:rsid w:val="008B4EED"/>
    <w:rsid w:val="008B7771"/>
    <w:rsid w:val="008B7A36"/>
    <w:rsid w:val="008C0116"/>
    <w:rsid w:val="008C0779"/>
    <w:rsid w:val="008C0E2B"/>
    <w:rsid w:val="008C1714"/>
    <w:rsid w:val="008C1F7D"/>
    <w:rsid w:val="008C22C1"/>
    <w:rsid w:val="008C24D5"/>
    <w:rsid w:val="008C2FF4"/>
    <w:rsid w:val="008C3011"/>
    <w:rsid w:val="008C3EC1"/>
    <w:rsid w:val="008C5F7D"/>
    <w:rsid w:val="008C76CE"/>
    <w:rsid w:val="008C7A9B"/>
    <w:rsid w:val="008D041A"/>
    <w:rsid w:val="008D2B66"/>
    <w:rsid w:val="008D2BD7"/>
    <w:rsid w:val="008D3E16"/>
    <w:rsid w:val="008D4C09"/>
    <w:rsid w:val="008D4C9E"/>
    <w:rsid w:val="008D50AF"/>
    <w:rsid w:val="008D5127"/>
    <w:rsid w:val="008D75B8"/>
    <w:rsid w:val="008D79DB"/>
    <w:rsid w:val="008E0BB1"/>
    <w:rsid w:val="008E1473"/>
    <w:rsid w:val="008E1487"/>
    <w:rsid w:val="008E1759"/>
    <w:rsid w:val="008E1CAC"/>
    <w:rsid w:val="008E1F1D"/>
    <w:rsid w:val="008E4CD5"/>
    <w:rsid w:val="008E53AB"/>
    <w:rsid w:val="008E5468"/>
    <w:rsid w:val="008E7DB0"/>
    <w:rsid w:val="008F0CE5"/>
    <w:rsid w:val="008F1E9E"/>
    <w:rsid w:val="008F2657"/>
    <w:rsid w:val="008F28A3"/>
    <w:rsid w:val="008F5A60"/>
    <w:rsid w:val="008F7A9F"/>
    <w:rsid w:val="00900703"/>
    <w:rsid w:val="00901E3C"/>
    <w:rsid w:val="00903679"/>
    <w:rsid w:val="009038D2"/>
    <w:rsid w:val="009039B0"/>
    <w:rsid w:val="00904CBF"/>
    <w:rsid w:val="00905029"/>
    <w:rsid w:val="009050B9"/>
    <w:rsid w:val="009062EB"/>
    <w:rsid w:val="00906362"/>
    <w:rsid w:val="00906AFE"/>
    <w:rsid w:val="00906C17"/>
    <w:rsid w:val="00906EB9"/>
    <w:rsid w:val="00907534"/>
    <w:rsid w:val="00907AEE"/>
    <w:rsid w:val="0091173A"/>
    <w:rsid w:val="0091405B"/>
    <w:rsid w:val="00914D2F"/>
    <w:rsid w:val="00916F94"/>
    <w:rsid w:val="009200CD"/>
    <w:rsid w:val="00921B55"/>
    <w:rsid w:val="00921E8C"/>
    <w:rsid w:val="00924F1F"/>
    <w:rsid w:val="0092525F"/>
    <w:rsid w:val="009252F0"/>
    <w:rsid w:val="00925317"/>
    <w:rsid w:val="009277B7"/>
    <w:rsid w:val="00930E82"/>
    <w:rsid w:val="00931C7A"/>
    <w:rsid w:val="00931E81"/>
    <w:rsid w:val="00932434"/>
    <w:rsid w:val="00932A00"/>
    <w:rsid w:val="0093352B"/>
    <w:rsid w:val="0093395E"/>
    <w:rsid w:val="00934687"/>
    <w:rsid w:val="0093502A"/>
    <w:rsid w:val="0093575F"/>
    <w:rsid w:val="00941739"/>
    <w:rsid w:val="00941D40"/>
    <w:rsid w:val="00941F01"/>
    <w:rsid w:val="00944578"/>
    <w:rsid w:val="00945B76"/>
    <w:rsid w:val="00945C2F"/>
    <w:rsid w:val="009469CB"/>
    <w:rsid w:val="0095228A"/>
    <w:rsid w:val="009533C8"/>
    <w:rsid w:val="00954796"/>
    <w:rsid w:val="00957118"/>
    <w:rsid w:val="0095784C"/>
    <w:rsid w:val="00960358"/>
    <w:rsid w:val="0096047A"/>
    <w:rsid w:val="0096145C"/>
    <w:rsid w:val="009625B1"/>
    <w:rsid w:val="0096290E"/>
    <w:rsid w:val="009632FF"/>
    <w:rsid w:val="00964331"/>
    <w:rsid w:val="00964423"/>
    <w:rsid w:val="0096735A"/>
    <w:rsid w:val="00967399"/>
    <w:rsid w:val="00967844"/>
    <w:rsid w:val="009713A8"/>
    <w:rsid w:val="009719B0"/>
    <w:rsid w:val="00971A07"/>
    <w:rsid w:val="00971F00"/>
    <w:rsid w:val="00972CA9"/>
    <w:rsid w:val="00973655"/>
    <w:rsid w:val="009756FA"/>
    <w:rsid w:val="0097575E"/>
    <w:rsid w:val="00975DDF"/>
    <w:rsid w:val="0097615D"/>
    <w:rsid w:val="0098033A"/>
    <w:rsid w:val="009803FC"/>
    <w:rsid w:val="00981B64"/>
    <w:rsid w:val="00981B8C"/>
    <w:rsid w:val="00984F75"/>
    <w:rsid w:val="00985D24"/>
    <w:rsid w:val="00986A92"/>
    <w:rsid w:val="00986E61"/>
    <w:rsid w:val="00987FA7"/>
    <w:rsid w:val="00996357"/>
    <w:rsid w:val="00996A16"/>
    <w:rsid w:val="00997AE9"/>
    <w:rsid w:val="009A2D91"/>
    <w:rsid w:val="009A2E74"/>
    <w:rsid w:val="009A3A0F"/>
    <w:rsid w:val="009A3A62"/>
    <w:rsid w:val="009A3C0B"/>
    <w:rsid w:val="009A4A34"/>
    <w:rsid w:val="009A79AB"/>
    <w:rsid w:val="009B0125"/>
    <w:rsid w:val="009B4F5A"/>
    <w:rsid w:val="009B6304"/>
    <w:rsid w:val="009B6CE7"/>
    <w:rsid w:val="009B6D24"/>
    <w:rsid w:val="009B6D82"/>
    <w:rsid w:val="009B7547"/>
    <w:rsid w:val="009B7B07"/>
    <w:rsid w:val="009C0243"/>
    <w:rsid w:val="009C05AD"/>
    <w:rsid w:val="009C1B19"/>
    <w:rsid w:val="009C448A"/>
    <w:rsid w:val="009C6F70"/>
    <w:rsid w:val="009C7FFB"/>
    <w:rsid w:val="009D098B"/>
    <w:rsid w:val="009D14C4"/>
    <w:rsid w:val="009D2935"/>
    <w:rsid w:val="009D3CD9"/>
    <w:rsid w:val="009D3E0B"/>
    <w:rsid w:val="009D4033"/>
    <w:rsid w:val="009D4CD6"/>
    <w:rsid w:val="009D6E5D"/>
    <w:rsid w:val="009D73AD"/>
    <w:rsid w:val="009D7512"/>
    <w:rsid w:val="009E03E2"/>
    <w:rsid w:val="009E1979"/>
    <w:rsid w:val="009E1EC6"/>
    <w:rsid w:val="009E2FE4"/>
    <w:rsid w:val="009E31FC"/>
    <w:rsid w:val="009E4DCE"/>
    <w:rsid w:val="009E7188"/>
    <w:rsid w:val="009F0021"/>
    <w:rsid w:val="009F0EF8"/>
    <w:rsid w:val="009F1A12"/>
    <w:rsid w:val="009F4270"/>
    <w:rsid w:val="009F620E"/>
    <w:rsid w:val="009F6336"/>
    <w:rsid w:val="009F74B8"/>
    <w:rsid w:val="009F7A76"/>
    <w:rsid w:val="00A000E2"/>
    <w:rsid w:val="00A00AFB"/>
    <w:rsid w:val="00A01C64"/>
    <w:rsid w:val="00A02529"/>
    <w:rsid w:val="00A03D76"/>
    <w:rsid w:val="00A04CD3"/>
    <w:rsid w:val="00A0647D"/>
    <w:rsid w:val="00A068DE"/>
    <w:rsid w:val="00A07236"/>
    <w:rsid w:val="00A07347"/>
    <w:rsid w:val="00A07F5D"/>
    <w:rsid w:val="00A10EB7"/>
    <w:rsid w:val="00A1110B"/>
    <w:rsid w:val="00A11AE0"/>
    <w:rsid w:val="00A14D98"/>
    <w:rsid w:val="00A1583B"/>
    <w:rsid w:val="00A16846"/>
    <w:rsid w:val="00A21AF2"/>
    <w:rsid w:val="00A2264D"/>
    <w:rsid w:val="00A233F6"/>
    <w:rsid w:val="00A24370"/>
    <w:rsid w:val="00A25CFE"/>
    <w:rsid w:val="00A265A4"/>
    <w:rsid w:val="00A26959"/>
    <w:rsid w:val="00A273EA"/>
    <w:rsid w:val="00A27F65"/>
    <w:rsid w:val="00A30768"/>
    <w:rsid w:val="00A314E9"/>
    <w:rsid w:val="00A32EA8"/>
    <w:rsid w:val="00A34CE1"/>
    <w:rsid w:val="00A36B9D"/>
    <w:rsid w:val="00A437F4"/>
    <w:rsid w:val="00A44693"/>
    <w:rsid w:val="00A44C8B"/>
    <w:rsid w:val="00A45AF4"/>
    <w:rsid w:val="00A46C56"/>
    <w:rsid w:val="00A51616"/>
    <w:rsid w:val="00A53072"/>
    <w:rsid w:val="00A53FA8"/>
    <w:rsid w:val="00A552C9"/>
    <w:rsid w:val="00A55659"/>
    <w:rsid w:val="00A55995"/>
    <w:rsid w:val="00A55F80"/>
    <w:rsid w:val="00A5618B"/>
    <w:rsid w:val="00A5661A"/>
    <w:rsid w:val="00A57319"/>
    <w:rsid w:val="00A57343"/>
    <w:rsid w:val="00A5794C"/>
    <w:rsid w:val="00A601C6"/>
    <w:rsid w:val="00A62001"/>
    <w:rsid w:val="00A626AE"/>
    <w:rsid w:val="00A656E8"/>
    <w:rsid w:val="00A67585"/>
    <w:rsid w:val="00A70939"/>
    <w:rsid w:val="00A72B9D"/>
    <w:rsid w:val="00A7358D"/>
    <w:rsid w:val="00A73A6F"/>
    <w:rsid w:val="00A73AF3"/>
    <w:rsid w:val="00A742FB"/>
    <w:rsid w:val="00A76095"/>
    <w:rsid w:val="00A76159"/>
    <w:rsid w:val="00A7669A"/>
    <w:rsid w:val="00A769DB"/>
    <w:rsid w:val="00A7726D"/>
    <w:rsid w:val="00A7756B"/>
    <w:rsid w:val="00A80DEE"/>
    <w:rsid w:val="00A81E19"/>
    <w:rsid w:val="00A81F05"/>
    <w:rsid w:val="00A84C70"/>
    <w:rsid w:val="00A84FE1"/>
    <w:rsid w:val="00A86876"/>
    <w:rsid w:val="00A86B48"/>
    <w:rsid w:val="00A8719A"/>
    <w:rsid w:val="00A910E4"/>
    <w:rsid w:val="00A91333"/>
    <w:rsid w:val="00A91471"/>
    <w:rsid w:val="00A9181B"/>
    <w:rsid w:val="00A9198A"/>
    <w:rsid w:val="00A928AE"/>
    <w:rsid w:val="00A928F7"/>
    <w:rsid w:val="00A94EF4"/>
    <w:rsid w:val="00A9576D"/>
    <w:rsid w:val="00A9580B"/>
    <w:rsid w:val="00A95EF4"/>
    <w:rsid w:val="00A9723B"/>
    <w:rsid w:val="00A97A16"/>
    <w:rsid w:val="00AA0634"/>
    <w:rsid w:val="00AA0C20"/>
    <w:rsid w:val="00AA2827"/>
    <w:rsid w:val="00AA3FAF"/>
    <w:rsid w:val="00AA4614"/>
    <w:rsid w:val="00AA4F71"/>
    <w:rsid w:val="00AA521B"/>
    <w:rsid w:val="00AA5450"/>
    <w:rsid w:val="00AA6359"/>
    <w:rsid w:val="00AA70AC"/>
    <w:rsid w:val="00AB1021"/>
    <w:rsid w:val="00AB2A01"/>
    <w:rsid w:val="00AB2DE0"/>
    <w:rsid w:val="00AB2FDA"/>
    <w:rsid w:val="00AB5443"/>
    <w:rsid w:val="00AB5A14"/>
    <w:rsid w:val="00AC139E"/>
    <w:rsid w:val="00AC26C4"/>
    <w:rsid w:val="00AC2971"/>
    <w:rsid w:val="00AC2B80"/>
    <w:rsid w:val="00AC4043"/>
    <w:rsid w:val="00AC5D0E"/>
    <w:rsid w:val="00AC5FDB"/>
    <w:rsid w:val="00AC6291"/>
    <w:rsid w:val="00AC6C04"/>
    <w:rsid w:val="00AC7058"/>
    <w:rsid w:val="00AD0022"/>
    <w:rsid w:val="00AD1630"/>
    <w:rsid w:val="00AD287E"/>
    <w:rsid w:val="00AD28CC"/>
    <w:rsid w:val="00AD2DC3"/>
    <w:rsid w:val="00AD4D34"/>
    <w:rsid w:val="00AD65E7"/>
    <w:rsid w:val="00AD7536"/>
    <w:rsid w:val="00AE16A9"/>
    <w:rsid w:val="00AE1A0A"/>
    <w:rsid w:val="00AE2BFA"/>
    <w:rsid w:val="00AE2C91"/>
    <w:rsid w:val="00AE36C1"/>
    <w:rsid w:val="00AE389C"/>
    <w:rsid w:val="00AE4386"/>
    <w:rsid w:val="00AE45F5"/>
    <w:rsid w:val="00AE749F"/>
    <w:rsid w:val="00AE79CE"/>
    <w:rsid w:val="00AF1E5F"/>
    <w:rsid w:val="00AF37B3"/>
    <w:rsid w:val="00AF3EED"/>
    <w:rsid w:val="00AF5AE4"/>
    <w:rsid w:val="00AF7B75"/>
    <w:rsid w:val="00B01592"/>
    <w:rsid w:val="00B0316E"/>
    <w:rsid w:val="00B0396A"/>
    <w:rsid w:val="00B04037"/>
    <w:rsid w:val="00B045BA"/>
    <w:rsid w:val="00B05646"/>
    <w:rsid w:val="00B06E1F"/>
    <w:rsid w:val="00B0789E"/>
    <w:rsid w:val="00B10833"/>
    <w:rsid w:val="00B12EDB"/>
    <w:rsid w:val="00B13745"/>
    <w:rsid w:val="00B13E80"/>
    <w:rsid w:val="00B14671"/>
    <w:rsid w:val="00B15212"/>
    <w:rsid w:val="00B15985"/>
    <w:rsid w:val="00B1605E"/>
    <w:rsid w:val="00B16239"/>
    <w:rsid w:val="00B20975"/>
    <w:rsid w:val="00B215C3"/>
    <w:rsid w:val="00B21DF6"/>
    <w:rsid w:val="00B22ED5"/>
    <w:rsid w:val="00B23DC0"/>
    <w:rsid w:val="00B2406B"/>
    <w:rsid w:val="00B260CB"/>
    <w:rsid w:val="00B26F11"/>
    <w:rsid w:val="00B30035"/>
    <w:rsid w:val="00B318C1"/>
    <w:rsid w:val="00B31BA9"/>
    <w:rsid w:val="00B3219B"/>
    <w:rsid w:val="00B32A39"/>
    <w:rsid w:val="00B34CAE"/>
    <w:rsid w:val="00B3576B"/>
    <w:rsid w:val="00B359A8"/>
    <w:rsid w:val="00B36119"/>
    <w:rsid w:val="00B3619B"/>
    <w:rsid w:val="00B3690D"/>
    <w:rsid w:val="00B42156"/>
    <w:rsid w:val="00B429E9"/>
    <w:rsid w:val="00B42A05"/>
    <w:rsid w:val="00B47A35"/>
    <w:rsid w:val="00B51AC8"/>
    <w:rsid w:val="00B522DD"/>
    <w:rsid w:val="00B5281C"/>
    <w:rsid w:val="00B52B35"/>
    <w:rsid w:val="00B52B8E"/>
    <w:rsid w:val="00B53619"/>
    <w:rsid w:val="00B5448E"/>
    <w:rsid w:val="00B54F20"/>
    <w:rsid w:val="00B56556"/>
    <w:rsid w:val="00B56A66"/>
    <w:rsid w:val="00B570DC"/>
    <w:rsid w:val="00B57959"/>
    <w:rsid w:val="00B61059"/>
    <w:rsid w:val="00B61BE5"/>
    <w:rsid w:val="00B62428"/>
    <w:rsid w:val="00B62C98"/>
    <w:rsid w:val="00B6493C"/>
    <w:rsid w:val="00B64FD3"/>
    <w:rsid w:val="00B673A3"/>
    <w:rsid w:val="00B710EB"/>
    <w:rsid w:val="00B72016"/>
    <w:rsid w:val="00B721C6"/>
    <w:rsid w:val="00B73E14"/>
    <w:rsid w:val="00B742BA"/>
    <w:rsid w:val="00B75072"/>
    <w:rsid w:val="00B75CCA"/>
    <w:rsid w:val="00B767FE"/>
    <w:rsid w:val="00B806CB"/>
    <w:rsid w:val="00B81BA0"/>
    <w:rsid w:val="00B8240E"/>
    <w:rsid w:val="00B8244A"/>
    <w:rsid w:val="00B82A64"/>
    <w:rsid w:val="00B830E0"/>
    <w:rsid w:val="00B83153"/>
    <w:rsid w:val="00B83B0F"/>
    <w:rsid w:val="00B845A8"/>
    <w:rsid w:val="00B87000"/>
    <w:rsid w:val="00B906B5"/>
    <w:rsid w:val="00B90C38"/>
    <w:rsid w:val="00B90CD1"/>
    <w:rsid w:val="00B916C9"/>
    <w:rsid w:val="00B920DD"/>
    <w:rsid w:val="00B9233F"/>
    <w:rsid w:val="00B92A5F"/>
    <w:rsid w:val="00B93316"/>
    <w:rsid w:val="00B942F9"/>
    <w:rsid w:val="00B945F2"/>
    <w:rsid w:val="00B95C78"/>
    <w:rsid w:val="00B96369"/>
    <w:rsid w:val="00B96D30"/>
    <w:rsid w:val="00B97294"/>
    <w:rsid w:val="00B975E1"/>
    <w:rsid w:val="00B9784A"/>
    <w:rsid w:val="00B97A5C"/>
    <w:rsid w:val="00BA0138"/>
    <w:rsid w:val="00BA2288"/>
    <w:rsid w:val="00BA3952"/>
    <w:rsid w:val="00BA51BF"/>
    <w:rsid w:val="00BA658C"/>
    <w:rsid w:val="00BA7EF6"/>
    <w:rsid w:val="00BB131A"/>
    <w:rsid w:val="00BB1EA3"/>
    <w:rsid w:val="00BB1FE8"/>
    <w:rsid w:val="00BB25BA"/>
    <w:rsid w:val="00BB2AF8"/>
    <w:rsid w:val="00BB2F35"/>
    <w:rsid w:val="00BB3032"/>
    <w:rsid w:val="00BB42D8"/>
    <w:rsid w:val="00BB75E2"/>
    <w:rsid w:val="00BB7A30"/>
    <w:rsid w:val="00BC1012"/>
    <w:rsid w:val="00BC240B"/>
    <w:rsid w:val="00BC4EE0"/>
    <w:rsid w:val="00BC5C66"/>
    <w:rsid w:val="00BC5DB8"/>
    <w:rsid w:val="00BC6038"/>
    <w:rsid w:val="00BD0017"/>
    <w:rsid w:val="00BD2A14"/>
    <w:rsid w:val="00BD436F"/>
    <w:rsid w:val="00BD5039"/>
    <w:rsid w:val="00BD6FA2"/>
    <w:rsid w:val="00BD77C7"/>
    <w:rsid w:val="00BD7C23"/>
    <w:rsid w:val="00BE01FD"/>
    <w:rsid w:val="00BE1454"/>
    <w:rsid w:val="00BE1D57"/>
    <w:rsid w:val="00BE2251"/>
    <w:rsid w:val="00BE3AA4"/>
    <w:rsid w:val="00BE5F91"/>
    <w:rsid w:val="00BE655E"/>
    <w:rsid w:val="00BE726E"/>
    <w:rsid w:val="00BF07AA"/>
    <w:rsid w:val="00BF20C6"/>
    <w:rsid w:val="00BF2389"/>
    <w:rsid w:val="00BF2E99"/>
    <w:rsid w:val="00BF3233"/>
    <w:rsid w:val="00BF33BF"/>
    <w:rsid w:val="00BF4773"/>
    <w:rsid w:val="00BF48E6"/>
    <w:rsid w:val="00BF50BF"/>
    <w:rsid w:val="00BF7E21"/>
    <w:rsid w:val="00C002D5"/>
    <w:rsid w:val="00C01CD0"/>
    <w:rsid w:val="00C02598"/>
    <w:rsid w:val="00C04BFC"/>
    <w:rsid w:val="00C05BA8"/>
    <w:rsid w:val="00C06459"/>
    <w:rsid w:val="00C06487"/>
    <w:rsid w:val="00C07217"/>
    <w:rsid w:val="00C114C9"/>
    <w:rsid w:val="00C1360F"/>
    <w:rsid w:val="00C148E0"/>
    <w:rsid w:val="00C1570F"/>
    <w:rsid w:val="00C15BC4"/>
    <w:rsid w:val="00C16C0B"/>
    <w:rsid w:val="00C1737C"/>
    <w:rsid w:val="00C17931"/>
    <w:rsid w:val="00C205B2"/>
    <w:rsid w:val="00C21C1F"/>
    <w:rsid w:val="00C2403A"/>
    <w:rsid w:val="00C2481C"/>
    <w:rsid w:val="00C25673"/>
    <w:rsid w:val="00C26805"/>
    <w:rsid w:val="00C304B6"/>
    <w:rsid w:val="00C30609"/>
    <w:rsid w:val="00C332F6"/>
    <w:rsid w:val="00C332F8"/>
    <w:rsid w:val="00C34AF7"/>
    <w:rsid w:val="00C354ED"/>
    <w:rsid w:val="00C355E1"/>
    <w:rsid w:val="00C36317"/>
    <w:rsid w:val="00C36D65"/>
    <w:rsid w:val="00C407F7"/>
    <w:rsid w:val="00C41469"/>
    <w:rsid w:val="00C415C1"/>
    <w:rsid w:val="00C4163A"/>
    <w:rsid w:val="00C41E2B"/>
    <w:rsid w:val="00C43DD8"/>
    <w:rsid w:val="00C43E7D"/>
    <w:rsid w:val="00C443F7"/>
    <w:rsid w:val="00C4547B"/>
    <w:rsid w:val="00C51ADF"/>
    <w:rsid w:val="00C5203D"/>
    <w:rsid w:val="00C5220A"/>
    <w:rsid w:val="00C52CB4"/>
    <w:rsid w:val="00C52EF8"/>
    <w:rsid w:val="00C53A7C"/>
    <w:rsid w:val="00C53B68"/>
    <w:rsid w:val="00C5528F"/>
    <w:rsid w:val="00C55D1C"/>
    <w:rsid w:val="00C564CA"/>
    <w:rsid w:val="00C57AD9"/>
    <w:rsid w:val="00C60C7A"/>
    <w:rsid w:val="00C60ED6"/>
    <w:rsid w:val="00C613CD"/>
    <w:rsid w:val="00C6292A"/>
    <w:rsid w:val="00C63054"/>
    <w:rsid w:val="00C63592"/>
    <w:rsid w:val="00C640DD"/>
    <w:rsid w:val="00C64C08"/>
    <w:rsid w:val="00C651F3"/>
    <w:rsid w:val="00C67222"/>
    <w:rsid w:val="00C674AA"/>
    <w:rsid w:val="00C70323"/>
    <w:rsid w:val="00C70963"/>
    <w:rsid w:val="00C70A6F"/>
    <w:rsid w:val="00C71B25"/>
    <w:rsid w:val="00C72D3A"/>
    <w:rsid w:val="00C73681"/>
    <w:rsid w:val="00C73895"/>
    <w:rsid w:val="00C7472F"/>
    <w:rsid w:val="00C74BE8"/>
    <w:rsid w:val="00C75D27"/>
    <w:rsid w:val="00C7647B"/>
    <w:rsid w:val="00C775DE"/>
    <w:rsid w:val="00C81468"/>
    <w:rsid w:val="00C815B8"/>
    <w:rsid w:val="00C8312A"/>
    <w:rsid w:val="00C84707"/>
    <w:rsid w:val="00C84937"/>
    <w:rsid w:val="00C85940"/>
    <w:rsid w:val="00C86741"/>
    <w:rsid w:val="00C86DA9"/>
    <w:rsid w:val="00C871F3"/>
    <w:rsid w:val="00C87287"/>
    <w:rsid w:val="00C904F5"/>
    <w:rsid w:val="00C91F99"/>
    <w:rsid w:val="00C9309C"/>
    <w:rsid w:val="00C9389B"/>
    <w:rsid w:val="00C9534F"/>
    <w:rsid w:val="00C96650"/>
    <w:rsid w:val="00C9669A"/>
    <w:rsid w:val="00CA0B65"/>
    <w:rsid w:val="00CA12FD"/>
    <w:rsid w:val="00CA295E"/>
    <w:rsid w:val="00CA2CAE"/>
    <w:rsid w:val="00CA3598"/>
    <w:rsid w:val="00CA3BA7"/>
    <w:rsid w:val="00CA3E87"/>
    <w:rsid w:val="00CA4C67"/>
    <w:rsid w:val="00CA6E30"/>
    <w:rsid w:val="00CA6E40"/>
    <w:rsid w:val="00CA781F"/>
    <w:rsid w:val="00CA79F3"/>
    <w:rsid w:val="00CB02AC"/>
    <w:rsid w:val="00CB110B"/>
    <w:rsid w:val="00CB15D0"/>
    <w:rsid w:val="00CB203C"/>
    <w:rsid w:val="00CB519C"/>
    <w:rsid w:val="00CB5E5E"/>
    <w:rsid w:val="00CB615A"/>
    <w:rsid w:val="00CB65CF"/>
    <w:rsid w:val="00CC0E3A"/>
    <w:rsid w:val="00CC1B40"/>
    <w:rsid w:val="00CC1CFC"/>
    <w:rsid w:val="00CC2A51"/>
    <w:rsid w:val="00CC4D55"/>
    <w:rsid w:val="00CC54BC"/>
    <w:rsid w:val="00CC5DE8"/>
    <w:rsid w:val="00CD04E4"/>
    <w:rsid w:val="00CD1D70"/>
    <w:rsid w:val="00CD2167"/>
    <w:rsid w:val="00CD413D"/>
    <w:rsid w:val="00CD4ADA"/>
    <w:rsid w:val="00CD76AD"/>
    <w:rsid w:val="00CE018C"/>
    <w:rsid w:val="00CE0ACF"/>
    <w:rsid w:val="00CE1BDF"/>
    <w:rsid w:val="00CE2BB3"/>
    <w:rsid w:val="00CE2BCA"/>
    <w:rsid w:val="00CE2C6F"/>
    <w:rsid w:val="00CE2D51"/>
    <w:rsid w:val="00CE2E99"/>
    <w:rsid w:val="00CE45DC"/>
    <w:rsid w:val="00CE4A00"/>
    <w:rsid w:val="00CE4D5B"/>
    <w:rsid w:val="00CE7FAA"/>
    <w:rsid w:val="00CF0705"/>
    <w:rsid w:val="00CF30FB"/>
    <w:rsid w:val="00CF7A0A"/>
    <w:rsid w:val="00CF7D69"/>
    <w:rsid w:val="00D00398"/>
    <w:rsid w:val="00D03CCF"/>
    <w:rsid w:val="00D03D81"/>
    <w:rsid w:val="00D04739"/>
    <w:rsid w:val="00D047E2"/>
    <w:rsid w:val="00D04F01"/>
    <w:rsid w:val="00D04F1F"/>
    <w:rsid w:val="00D05215"/>
    <w:rsid w:val="00D05AB1"/>
    <w:rsid w:val="00D1033D"/>
    <w:rsid w:val="00D10F29"/>
    <w:rsid w:val="00D1172E"/>
    <w:rsid w:val="00D1270C"/>
    <w:rsid w:val="00D1289F"/>
    <w:rsid w:val="00D1373F"/>
    <w:rsid w:val="00D1381C"/>
    <w:rsid w:val="00D13C20"/>
    <w:rsid w:val="00D13D58"/>
    <w:rsid w:val="00D1442B"/>
    <w:rsid w:val="00D14848"/>
    <w:rsid w:val="00D15605"/>
    <w:rsid w:val="00D159CC"/>
    <w:rsid w:val="00D16591"/>
    <w:rsid w:val="00D168FC"/>
    <w:rsid w:val="00D16C1A"/>
    <w:rsid w:val="00D17105"/>
    <w:rsid w:val="00D17F69"/>
    <w:rsid w:val="00D23B31"/>
    <w:rsid w:val="00D25FFD"/>
    <w:rsid w:val="00D26A5E"/>
    <w:rsid w:val="00D276C0"/>
    <w:rsid w:val="00D277F2"/>
    <w:rsid w:val="00D27B15"/>
    <w:rsid w:val="00D30CDF"/>
    <w:rsid w:val="00D31D26"/>
    <w:rsid w:val="00D32270"/>
    <w:rsid w:val="00D3333F"/>
    <w:rsid w:val="00D3385B"/>
    <w:rsid w:val="00D36ADA"/>
    <w:rsid w:val="00D36EBF"/>
    <w:rsid w:val="00D4027C"/>
    <w:rsid w:val="00D4274E"/>
    <w:rsid w:val="00D45337"/>
    <w:rsid w:val="00D454A5"/>
    <w:rsid w:val="00D4669D"/>
    <w:rsid w:val="00D46748"/>
    <w:rsid w:val="00D46DEA"/>
    <w:rsid w:val="00D47390"/>
    <w:rsid w:val="00D47EB9"/>
    <w:rsid w:val="00D506AC"/>
    <w:rsid w:val="00D51D0E"/>
    <w:rsid w:val="00D5541E"/>
    <w:rsid w:val="00D55F3C"/>
    <w:rsid w:val="00D6101B"/>
    <w:rsid w:val="00D64A0F"/>
    <w:rsid w:val="00D64DB0"/>
    <w:rsid w:val="00D6564F"/>
    <w:rsid w:val="00D65658"/>
    <w:rsid w:val="00D663B5"/>
    <w:rsid w:val="00D722BA"/>
    <w:rsid w:val="00D72ABB"/>
    <w:rsid w:val="00D72E34"/>
    <w:rsid w:val="00D746EF"/>
    <w:rsid w:val="00D74B5A"/>
    <w:rsid w:val="00D772F4"/>
    <w:rsid w:val="00D809A5"/>
    <w:rsid w:val="00D819C5"/>
    <w:rsid w:val="00D85A0D"/>
    <w:rsid w:val="00D86A75"/>
    <w:rsid w:val="00D87756"/>
    <w:rsid w:val="00D9073E"/>
    <w:rsid w:val="00D907EC"/>
    <w:rsid w:val="00D918CF"/>
    <w:rsid w:val="00D91A60"/>
    <w:rsid w:val="00D92154"/>
    <w:rsid w:val="00D93398"/>
    <w:rsid w:val="00D94056"/>
    <w:rsid w:val="00D957C7"/>
    <w:rsid w:val="00D95A28"/>
    <w:rsid w:val="00D95EB3"/>
    <w:rsid w:val="00D96EB2"/>
    <w:rsid w:val="00D97290"/>
    <w:rsid w:val="00DA040B"/>
    <w:rsid w:val="00DA0F39"/>
    <w:rsid w:val="00DA1524"/>
    <w:rsid w:val="00DA159A"/>
    <w:rsid w:val="00DA1AB9"/>
    <w:rsid w:val="00DA2F0E"/>
    <w:rsid w:val="00DA3718"/>
    <w:rsid w:val="00DA492E"/>
    <w:rsid w:val="00DA65B2"/>
    <w:rsid w:val="00DA6887"/>
    <w:rsid w:val="00DA7673"/>
    <w:rsid w:val="00DA7F4E"/>
    <w:rsid w:val="00DB07AB"/>
    <w:rsid w:val="00DB296B"/>
    <w:rsid w:val="00DB2F55"/>
    <w:rsid w:val="00DB5317"/>
    <w:rsid w:val="00DB7329"/>
    <w:rsid w:val="00DC1CE9"/>
    <w:rsid w:val="00DC32E3"/>
    <w:rsid w:val="00DC5D8B"/>
    <w:rsid w:val="00DC5F19"/>
    <w:rsid w:val="00DC7834"/>
    <w:rsid w:val="00DD21F8"/>
    <w:rsid w:val="00DD3500"/>
    <w:rsid w:val="00DD353E"/>
    <w:rsid w:val="00DD57B5"/>
    <w:rsid w:val="00DD6621"/>
    <w:rsid w:val="00DE0783"/>
    <w:rsid w:val="00DE1159"/>
    <w:rsid w:val="00DE26B1"/>
    <w:rsid w:val="00DE2DD2"/>
    <w:rsid w:val="00DE2FE0"/>
    <w:rsid w:val="00DE4667"/>
    <w:rsid w:val="00DE6330"/>
    <w:rsid w:val="00DE75A4"/>
    <w:rsid w:val="00DE7E6E"/>
    <w:rsid w:val="00DF5CB0"/>
    <w:rsid w:val="00DF6629"/>
    <w:rsid w:val="00DF6F6E"/>
    <w:rsid w:val="00E00764"/>
    <w:rsid w:val="00E0076E"/>
    <w:rsid w:val="00E00BE2"/>
    <w:rsid w:val="00E018D9"/>
    <w:rsid w:val="00E055BB"/>
    <w:rsid w:val="00E07C4E"/>
    <w:rsid w:val="00E101BC"/>
    <w:rsid w:val="00E10865"/>
    <w:rsid w:val="00E10E0F"/>
    <w:rsid w:val="00E112B9"/>
    <w:rsid w:val="00E115C4"/>
    <w:rsid w:val="00E13729"/>
    <w:rsid w:val="00E155A9"/>
    <w:rsid w:val="00E162B5"/>
    <w:rsid w:val="00E1648E"/>
    <w:rsid w:val="00E16DF2"/>
    <w:rsid w:val="00E176A6"/>
    <w:rsid w:val="00E178AA"/>
    <w:rsid w:val="00E17C55"/>
    <w:rsid w:val="00E20520"/>
    <w:rsid w:val="00E20A08"/>
    <w:rsid w:val="00E21752"/>
    <w:rsid w:val="00E21E00"/>
    <w:rsid w:val="00E220A2"/>
    <w:rsid w:val="00E2281B"/>
    <w:rsid w:val="00E2290D"/>
    <w:rsid w:val="00E22A48"/>
    <w:rsid w:val="00E2341C"/>
    <w:rsid w:val="00E24095"/>
    <w:rsid w:val="00E24179"/>
    <w:rsid w:val="00E2529B"/>
    <w:rsid w:val="00E26521"/>
    <w:rsid w:val="00E26CBB"/>
    <w:rsid w:val="00E303AF"/>
    <w:rsid w:val="00E32026"/>
    <w:rsid w:val="00E32C0D"/>
    <w:rsid w:val="00E333C1"/>
    <w:rsid w:val="00E333C2"/>
    <w:rsid w:val="00E33818"/>
    <w:rsid w:val="00E34214"/>
    <w:rsid w:val="00E34A5A"/>
    <w:rsid w:val="00E423F9"/>
    <w:rsid w:val="00E446DA"/>
    <w:rsid w:val="00E45DBF"/>
    <w:rsid w:val="00E45F7F"/>
    <w:rsid w:val="00E46117"/>
    <w:rsid w:val="00E47554"/>
    <w:rsid w:val="00E478DC"/>
    <w:rsid w:val="00E5202F"/>
    <w:rsid w:val="00E52135"/>
    <w:rsid w:val="00E5243C"/>
    <w:rsid w:val="00E55290"/>
    <w:rsid w:val="00E569C7"/>
    <w:rsid w:val="00E5701B"/>
    <w:rsid w:val="00E57E09"/>
    <w:rsid w:val="00E60D74"/>
    <w:rsid w:val="00E6186A"/>
    <w:rsid w:val="00E6186E"/>
    <w:rsid w:val="00E61D4F"/>
    <w:rsid w:val="00E63109"/>
    <w:rsid w:val="00E66A52"/>
    <w:rsid w:val="00E7025F"/>
    <w:rsid w:val="00E702A5"/>
    <w:rsid w:val="00E707D5"/>
    <w:rsid w:val="00E72BFF"/>
    <w:rsid w:val="00E750D6"/>
    <w:rsid w:val="00E752E8"/>
    <w:rsid w:val="00E75533"/>
    <w:rsid w:val="00E75CCF"/>
    <w:rsid w:val="00E75F66"/>
    <w:rsid w:val="00E76DC9"/>
    <w:rsid w:val="00E80C14"/>
    <w:rsid w:val="00E80DB0"/>
    <w:rsid w:val="00E815D8"/>
    <w:rsid w:val="00E81D7F"/>
    <w:rsid w:val="00E825B2"/>
    <w:rsid w:val="00E83B10"/>
    <w:rsid w:val="00E8490D"/>
    <w:rsid w:val="00E85F59"/>
    <w:rsid w:val="00E86789"/>
    <w:rsid w:val="00E86981"/>
    <w:rsid w:val="00E86C49"/>
    <w:rsid w:val="00E871AC"/>
    <w:rsid w:val="00E87216"/>
    <w:rsid w:val="00E87AD3"/>
    <w:rsid w:val="00E87CEA"/>
    <w:rsid w:val="00E90DC0"/>
    <w:rsid w:val="00E91092"/>
    <w:rsid w:val="00E92558"/>
    <w:rsid w:val="00E934FA"/>
    <w:rsid w:val="00E93937"/>
    <w:rsid w:val="00E93A38"/>
    <w:rsid w:val="00E93B82"/>
    <w:rsid w:val="00E946C8"/>
    <w:rsid w:val="00E95128"/>
    <w:rsid w:val="00E95AD9"/>
    <w:rsid w:val="00E95B30"/>
    <w:rsid w:val="00E964D6"/>
    <w:rsid w:val="00E9724A"/>
    <w:rsid w:val="00E972AD"/>
    <w:rsid w:val="00E974B9"/>
    <w:rsid w:val="00E9786B"/>
    <w:rsid w:val="00E97B4D"/>
    <w:rsid w:val="00EA09C8"/>
    <w:rsid w:val="00EA0E46"/>
    <w:rsid w:val="00EA12C8"/>
    <w:rsid w:val="00EA1A51"/>
    <w:rsid w:val="00EA1FF7"/>
    <w:rsid w:val="00EA369B"/>
    <w:rsid w:val="00EA38FE"/>
    <w:rsid w:val="00EA4569"/>
    <w:rsid w:val="00EA4A68"/>
    <w:rsid w:val="00EA4C9C"/>
    <w:rsid w:val="00EA4FF4"/>
    <w:rsid w:val="00EB13D7"/>
    <w:rsid w:val="00EB172B"/>
    <w:rsid w:val="00EB1BFE"/>
    <w:rsid w:val="00EB228D"/>
    <w:rsid w:val="00EB3C04"/>
    <w:rsid w:val="00EB433A"/>
    <w:rsid w:val="00EB4FED"/>
    <w:rsid w:val="00EB60CE"/>
    <w:rsid w:val="00EB6713"/>
    <w:rsid w:val="00EC27AC"/>
    <w:rsid w:val="00EC2F37"/>
    <w:rsid w:val="00EC3FCF"/>
    <w:rsid w:val="00EC61C4"/>
    <w:rsid w:val="00ED1131"/>
    <w:rsid w:val="00ED232A"/>
    <w:rsid w:val="00ED3815"/>
    <w:rsid w:val="00ED4ED4"/>
    <w:rsid w:val="00ED7ADB"/>
    <w:rsid w:val="00EE2A0C"/>
    <w:rsid w:val="00EE3070"/>
    <w:rsid w:val="00EE45DB"/>
    <w:rsid w:val="00EE716A"/>
    <w:rsid w:val="00EF0A5F"/>
    <w:rsid w:val="00EF1989"/>
    <w:rsid w:val="00EF1A6B"/>
    <w:rsid w:val="00EF1E1A"/>
    <w:rsid w:val="00EF25CB"/>
    <w:rsid w:val="00EF449E"/>
    <w:rsid w:val="00EF464D"/>
    <w:rsid w:val="00EF5330"/>
    <w:rsid w:val="00EF535E"/>
    <w:rsid w:val="00EF6341"/>
    <w:rsid w:val="00F00121"/>
    <w:rsid w:val="00F011F1"/>
    <w:rsid w:val="00F01363"/>
    <w:rsid w:val="00F01897"/>
    <w:rsid w:val="00F0217A"/>
    <w:rsid w:val="00F034F7"/>
    <w:rsid w:val="00F03F23"/>
    <w:rsid w:val="00F04414"/>
    <w:rsid w:val="00F04463"/>
    <w:rsid w:val="00F04D47"/>
    <w:rsid w:val="00F05ED1"/>
    <w:rsid w:val="00F0709F"/>
    <w:rsid w:val="00F07A2C"/>
    <w:rsid w:val="00F07D6E"/>
    <w:rsid w:val="00F12415"/>
    <w:rsid w:val="00F12EA4"/>
    <w:rsid w:val="00F131E0"/>
    <w:rsid w:val="00F14103"/>
    <w:rsid w:val="00F16498"/>
    <w:rsid w:val="00F179C3"/>
    <w:rsid w:val="00F2198E"/>
    <w:rsid w:val="00F2277E"/>
    <w:rsid w:val="00F22BA4"/>
    <w:rsid w:val="00F243D5"/>
    <w:rsid w:val="00F26556"/>
    <w:rsid w:val="00F27DA1"/>
    <w:rsid w:val="00F30562"/>
    <w:rsid w:val="00F305F0"/>
    <w:rsid w:val="00F314DD"/>
    <w:rsid w:val="00F32A4C"/>
    <w:rsid w:val="00F334A7"/>
    <w:rsid w:val="00F35F03"/>
    <w:rsid w:val="00F3611F"/>
    <w:rsid w:val="00F3630C"/>
    <w:rsid w:val="00F36713"/>
    <w:rsid w:val="00F400CB"/>
    <w:rsid w:val="00F40124"/>
    <w:rsid w:val="00F40BFA"/>
    <w:rsid w:val="00F40EA5"/>
    <w:rsid w:val="00F4195B"/>
    <w:rsid w:val="00F41A13"/>
    <w:rsid w:val="00F41A78"/>
    <w:rsid w:val="00F41EB6"/>
    <w:rsid w:val="00F42738"/>
    <w:rsid w:val="00F44B0D"/>
    <w:rsid w:val="00F4632C"/>
    <w:rsid w:val="00F46822"/>
    <w:rsid w:val="00F473AF"/>
    <w:rsid w:val="00F476D0"/>
    <w:rsid w:val="00F50748"/>
    <w:rsid w:val="00F50A2A"/>
    <w:rsid w:val="00F50BA9"/>
    <w:rsid w:val="00F50FEE"/>
    <w:rsid w:val="00F52174"/>
    <w:rsid w:val="00F528E7"/>
    <w:rsid w:val="00F52B3C"/>
    <w:rsid w:val="00F53081"/>
    <w:rsid w:val="00F53B74"/>
    <w:rsid w:val="00F563AC"/>
    <w:rsid w:val="00F57CAA"/>
    <w:rsid w:val="00F61113"/>
    <w:rsid w:val="00F626EA"/>
    <w:rsid w:val="00F6488C"/>
    <w:rsid w:val="00F65A2D"/>
    <w:rsid w:val="00F65A41"/>
    <w:rsid w:val="00F7000C"/>
    <w:rsid w:val="00F721E0"/>
    <w:rsid w:val="00F725B2"/>
    <w:rsid w:val="00F72C25"/>
    <w:rsid w:val="00F7357F"/>
    <w:rsid w:val="00F73E5F"/>
    <w:rsid w:val="00F750AF"/>
    <w:rsid w:val="00F75275"/>
    <w:rsid w:val="00F756EB"/>
    <w:rsid w:val="00F75AFB"/>
    <w:rsid w:val="00F75D74"/>
    <w:rsid w:val="00F75FF0"/>
    <w:rsid w:val="00F76EF7"/>
    <w:rsid w:val="00F777C9"/>
    <w:rsid w:val="00F77CC5"/>
    <w:rsid w:val="00F81124"/>
    <w:rsid w:val="00F8132D"/>
    <w:rsid w:val="00F819A5"/>
    <w:rsid w:val="00F82A35"/>
    <w:rsid w:val="00F82D30"/>
    <w:rsid w:val="00F8455B"/>
    <w:rsid w:val="00F849C8"/>
    <w:rsid w:val="00F85420"/>
    <w:rsid w:val="00F869BC"/>
    <w:rsid w:val="00F8708B"/>
    <w:rsid w:val="00F90DF9"/>
    <w:rsid w:val="00F92560"/>
    <w:rsid w:val="00F92C2B"/>
    <w:rsid w:val="00F930D8"/>
    <w:rsid w:val="00F94211"/>
    <w:rsid w:val="00F942D7"/>
    <w:rsid w:val="00F94A3A"/>
    <w:rsid w:val="00F95519"/>
    <w:rsid w:val="00F9654A"/>
    <w:rsid w:val="00FA0002"/>
    <w:rsid w:val="00FA0956"/>
    <w:rsid w:val="00FA0AE2"/>
    <w:rsid w:val="00FA0FEF"/>
    <w:rsid w:val="00FA3077"/>
    <w:rsid w:val="00FA3DC9"/>
    <w:rsid w:val="00FA5816"/>
    <w:rsid w:val="00FA5831"/>
    <w:rsid w:val="00FA6B07"/>
    <w:rsid w:val="00FA6C5F"/>
    <w:rsid w:val="00FB0465"/>
    <w:rsid w:val="00FB14CD"/>
    <w:rsid w:val="00FB1E97"/>
    <w:rsid w:val="00FB437B"/>
    <w:rsid w:val="00FB59F0"/>
    <w:rsid w:val="00FC1E3D"/>
    <w:rsid w:val="00FC3967"/>
    <w:rsid w:val="00FC51C8"/>
    <w:rsid w:val="00FC5B38"/>
    <w:rsid w:val="00FC78A7"/>
    <w:rsid w:val="00FC7DD1"/>
    <w:rsid w:val="00FD11E2"/>
    <w:rsid w:val="00FD15FF"/>
    <w:rsid w:val="00FD17CE"/>
    <w:rsid w:val="00FD2269"/>
    <w:rsid w:val="00FD2708"/>
    <w:rsid w:val="00FD3AF9"/>
    <w:rsid w:val="00FD6B3C"/>
    <w:rsid w:val="00FD6E1A"/>
    <w:rsid w:val="00FE2535"/>
    <w:rsid w:val="00FE3C8A"/>
    <w:rsid w:val="00FE482C"/>
    <w:rsid w:val="00FE51BE"/>
    <w:rsid w:val="00FE5BCD"/>
    <w:rsid w:val="00FE5FFB"/>
    <w:rsid w:val="00FE6BE8"/>
    <w:rsid w:val="00FE6D95"/>
    <w:rsid w:val="00FE7DA1"/>
    <w:rsid w:val="00FF06F4"/>
    <w:rsid w:val="00FF0F2E"/>
    <w:rsid w:val="00FF1719"/>
    <w:rsid w:val="00FF1CEE"/>
    <w:rsid w:val="00FF2588"/>
    <w:rsid w:val="00FF3E32"/>
    <w:rsid w:val="00FF3E4F"/>
    <w:rsid w:val="00FF6242"/>
    <w:rsid w:val="00FF62CF"/>
    <w:rsid w:val="00FF66B4"/>
    <w:rsid w:val="00FF697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2E9727"/>
  <w15:chartTrackingRefBased/>
  <w15:docId w15:val="{B647882C-C83F-445A-A2AD-B604D8ED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44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64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176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764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176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64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7645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6D5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13E7-A009-4084-9F82-5B7D027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dsga</dc:creator>
  <cp:keywords/>
  <cp:lastModifiedBy>Protocollo</cp:lastModifiedBy>
  <cp:revision>10</cp:revision>
  <cp:lastPrinted>2019-10-02T09:21:00Z</cp:lastPrinted>
  <dcterms:created xsi:type="dcterms:W3CDTF">2021-10-12T10:23:00Z</dcterms:created>
  <dcterms:modified xsi:type="dcterms:W3CDTF">2024-02-09T07:16:00Z</dcterms:modified>
</cp:coreProperties>
</file>